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1F0" w:rsidRPr="008819B5" w:rsidRDefault="000451F0">
      <w:pPr>
        <w:rPr>
          <w:rFonts w:ascii="Times New Roman" w:hAnsi="Times New Roman" w:cs="Times New Roman"/>
        </w:rPr>
      </w:pPr>
      <w:r w:rsidRPr="008819B5">
        <w:rPr>
          <w:rStyle w:val="markedcontent"/>
          <w:rFonts w:ascii="Times New Roman" w:hAnsi="Times New Roman" w:cs="Times New Roman"/>
          <w:sz w:val="40"/>
          <w:szCs w:val="40"/>
        </w:rPr>
        <w:t>PUBLICZNE PRZEDSZKOLE NR 1 W ZŁOTOWIE</w:t>
      </w:r>
    </w:p>
    <w:p w:rsidR="000451F0" w:rsidRPr="008819B5" w:rsidRDefault="000451F0">
      <w:pPr>
        <w:rPr>
          <w:rFonts w:ascii="Times New Roman" w:hAnsi="Times New Roman" w:cs="Times New Roman"/>
          <w:color w:val="538135" w:themeColor="accent6" w:themeShade="BF"/>
        </w:rPr>
      </w:pPr>
    </w:p>
    <w:p w:rsidR="000451F0" w:rsidRPr="008819B5" w:rsidRDefault="000D10CD" w:rsidP="00E94F6C">
      <w:pPr>
        <w:jc w:val="center"/>
        <w:rPr>
          <w:rStyle w:val="markedcontent"/>
          <w:rFonts w:ascii="Times New Roman" w:hAnsi="Times New Roman" w:cs="Times New Roman"/>
          <w:sz w:val="40"/>
          <w:szCs w:val="40"/>
        </w:rPr>
      </w:pPr>
      <w:r w:rsidRPr="008819B5">
        <w:rPr>
          <w:rStyle w:val="markedcontent"/>
          <w:rFonts w:ascii="Times New Roman" w:hAnsi="Times New Roman" w:cs="Times New Roman"/>
          <w:sz w:val="40"/>
          <w:szCs w:val="40"/>
        </w:rPr>
        <w:t>PROJEKT</w:t>
      </w:r>
      <w:r w:rsidR="000451F0" w:rsidRPr="008819B5">
        <w:rPr>
          <w:rStyle w:val="markedcontent"/>
          <w:rFonts w:ascii="Times New Roman" w:hAnsi="Times New Roman" w:cs="Times New Roman"/>
          <w:sz w:val="40"/>
          <w:szCs w:val="40"/>
        </w:rPr>
        <w:t xml:space="preserve"> DLA DZIECI 3-LETNICH Z GRUPY „KRASNALE” Z ZAKRESU EDUKACJI P</w:t>
      </w:r>
      <w:r w:rsidR="00E86087">
        <w:rPr>
          <w:rStyle w:val="markedcontent"/>
          <w:rFonts w:ascii="Times New Roman" w:hAnsi="Times New Roman" w:cs="Times New Roman"/>
          <w:sz w:val="40"/>
          <w:szCs w:val="40"/>
        </w:rPr>
        <w:t>RZ</w:t>
      </w:r>
      <w:r w:rsidR="000451F0" w:rsidRPr="008819B5">
        <w:rPr>
          <w:rStyle w:val="markedcontent"/>
          <w:rFonts w:ascii="Times New Roman" w:hAnsi="Times New Roman" w:cs="Times New Roman"/>
          <w:sz w:val="40"/>
          <w:szCs w:val="40"/>
        </w:rPr>
        <w:t>YRODNICZEJ</w:t>
      </w:r>
      <w:r w:rsidR="00E94F6C" w:rsidRPr="008819B5">
        <w:rPr>
          <w:rStyle w:val="markedcontent"/>
          <w:rFonts w:ascii="Times New Roman" w:hAnsi="Times New Roman" w:cs="Times New Roman"/>
          <w:sz w:val="40"/>
          <w:szCs w:val="40"/>
        </w:rPr>
        <w:t xml:space="preserve"> I EKOLOGICZNEJ</w:t>
      </w:r>
    </w:p>
    <w:p w:rsidR="00E94F6C" w:rsidRPr="008819B5" w:rsidRDefault="00E94F6C" w:rsidP="00E94F6C">
      <w:pPr>
        <w:jc w:val="center"/>
        <w:rPr>
          <w:rFonts w:ascii="Times New Roman" w:hAnsi="Times New Roman" w:cs="Times New Roman"/>
        </w:rPr>
      </w:pPr>
    </w:p>
    <w:p w:rsidR="00E94F6C" w:rsidRPr="008819B5" w:rsidRDefault="00E94F6C" w:rsidP="00E94F6C">
      <w:pPr>
        <w:jc w:val="center"/>
        <w:rPr>
          <w:rFonts w:ascii="Times New Roman" w:hAnsi="Times New Roman" w:cs="Times New Roman"/>
        </w:rPr>
      </w:pPr>
    </w:p>
    <w:p w:rsidR="00E94F6C" w:rsidRPr="008819B5" w:rsidRDefault="00E94F6C" w:rsidP="00E94F6C">
      <w:pPr>
        <w:jc w:val="center"/>
        <w:rPr>
          <w:rFonts w:ascii="Times New Roman" w:hAnsi="Times New Roman" w:cs="Times New Roman"/>
        </w:rPr>
      </w:pPr>
    </w:p>
    <w:p w:rsidR="000451F0" w:rsidRPr="008819B5" w:rsidRDefault="000451F0">
      <w:pPr>
        <w:rPr>
          <w:rFonts w:ascii="Times New Roman" w:hAnsi="Times New Roman" w:cs="Times New Roman"/>
          <w:color w:val="538135" w:themeColor="accent6" w:themeShade="BF"/>
        </w:rPr>
      </w:pPr>
    </w:p>
    <w:p w:rsidR="00B9559F" w:rsidRPr="008819B5" w:rsidRDefault="000451F0" w:rsidP="00E94F6C">
      <w:pPr>
        <w:jc w:val="center"/>
        <w:rPr>
          <w:rFonts w:ascii="Times New Roman" w:hAnsi="Times New Roman" w:cs="Times New Roman"/>
          <w:sz w:val="72"/>
          <w:szCs w:val="72"/>
        </w:rPr>
      </w:pPr>
      <w:r w:rsidRPr="008819B5">
        <w:rPr>
          <w:rFonts w:ascii="Times New Roman" w:hAnsi="Times New Roman" w:cs="Times New Roman"/>
          <w:sz w:val="72"/>
          <w:szCs w:val="72"/>
        </w:rPr>
        <w:t>KRASNAL PRZYRODNIKIEM</w:t>
      </w:r>
    </w:p>
    <w:p w:rsidR="00E94F6C" w:rsidRPr="008819B5" w:rsidRDefault="00E94F6C" w:rsidP="00EB7FB1">
      <w:pPr>
        <w:pStyle w:val="Nagwek1"/>
        <w:jc w:val="center"/>
        <w:rPr>
          <w:rFonts w:ascii="Times New Roman" w:hAnsi="Times New Roman" w:cs="Times New Roman"/>
        </w:rPr>
      </w:pPr>
    </w:p>
    <w:p w:rsidR="00E94F6C" w:rsidRPr="008819B5" w:rsidRDefault="00E94F6C" w:rsidP="00E94F6C">
      <w:pPr>
        <w:jc w:val="center"/>
        <w:rPr>
          <w:rFonts w:ascii="Times New Roman" w:hAnsi="Times New Roman" w:cs="Times New Roman"/>
          <w:sz w:val="32"/>
          <w:szCs w:val="32"/>
        </w:rPr>
      </w:pPr>
      <w:r w:rsidRPr="008819B5">
        <w:rPr>
          <w:rFonts w:ascii="Times New Roman" w:hAnsi="Times New Roman" w:cs="Times New Roman"/>
          <w:sz w:val="32"/>
          <w:szCs w:val="32"/>
        </w:rPr>
        <w:t>Czas realizacji projektu: 01.09.2021r.-30.09.2022r.</w:t>
      </w:r>
    </w:p>
    <w:p w:rsidR="00E94F6C" w:rsidRPr="008819B5" w:rsidRDefault="00E94F6C" w:rsidP="00E94F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94F6C" w:rsidRPr="008819B5" w:rsidRDefault="00E94F6C" w:rsidP="00E94F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94F6C" w:rsidRPr="008819B5" w:rsidRDefault="00E94F6C" w:rsidP="00E94F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94F6C" w:rsidRPr="008819B5" w:rsidRDefault="00E94F6C" w:rsidP="00E94F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94F6C" w:rsidRPr="008819B5" w:rsidRDefault="00E94F6C" w:rsidP="00E94F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94F6C" w:rsidRPr="008819B5" w:rsidRDefault="00E94F6C" w:rsidP="00E94F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94F6C" w:rsidRPr="008819B5" w:rsidRDefault="00E94F6C" w:rsidP="00E94F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94F6C" w:rsidRPr="008819B5" w:rsidRDefault="00E94F6C" w:rsidP="00E94F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94F6C" w:rsidRPr="008819B5" w:rsidRDefault="00E94F6C" w:rsidP="00E94F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94F6C" w:rsidRPr="008819B5" w:rsidRDefault="00E94F6C" w:rsidP="00E94F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94F6C" w:rsidRPr="008819B5" w:rsidRDefault="00E94F6C" w:rsidP="00E94F6C">
      <w:pPr>
        <w:rPr>
          <w:rFonts w:ascii="Times New Roman" w:hAnsi="Times New Roman" w:cs="Times New Roman"/>
          <w:sz w:val="24"/>
          <w:szCs w:val="24"/>
        </w:rPr>
      </w:pPr>
      <w:r w:rsidRPr="008819B5">
        <w:rPr>
          <w:rFonts w:ascii="Times New Roman" w:hAnsi="Times New Roman" w:cs="Times New Roman"/>
          <w:sz w:val="24"/>
          <w:szCs w:val="24"/>
        </w:rPr>
        <w:t>Mgr Beata Niedźwiecka</w:t>
      </w:r>
      <w:r w:rsidRPr="008819B5">
        <w:rPr>
          <w:rFonts w:ascii="Times New Roman" w:hAnsi="Times New Roman" w:cs="Times New Roman"/>
          <w:sz w:val="24"/>
          <w:szCs w:val="24"/>
        </w:rPr>
        <w:br/>
        <w:t>Mgr Grażyna Blicharz</w:t>
      </w:r>
    </w:p>
    <w:p w:rsidR="00E94F6C" w:rsidRPr="000120E8" w:rsidRDefault="00E94F6C" w:rsidP="00B829E2">
      <w:pPr>
        <w:pStyle w:val="Nagwek1"/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22"/>
          <w:szCs w:val="22"/>
          <w:lang w:eastAsia="pl-PL"/>
        </w:rPr>
      </w:pPr>
      <w:r w:rsidRPr="000120E8">
        <w:rPr>
          <w:rFonts w:ascii="Times New Roman" w:hAnsi="Times New Roman" w:cs="Times New Roman"/>
          <w:color w:val="auto"/>
          <w:sz w:val="22"/>
          <w:szCs w:val="22"/>
        </w:rPr>
        <w:lastRenderedPageBreak/>
        <w:t>„Kiedy dzieci mają bezpośredni kontakt z przyrodą, wtedy nagle wychodzi z nich cała ich siła”</w:t>
      </w:r>
      <w:r w:rsidRPr="000120E8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0120E8">
        <w:rPr>
          <w:rFonts w:ascii="Times New Roman" w:eastAsia="Times New Roman" w:hAnsi="Times New Roman" w:cs="Times New Roman"/>
          <w:b/>
          <w:bCs/>
          <w:color w:val="auto"/>
          <w:kern w:val="36"/>
          <w:sz w:val="22"/>
          <w:szCs w:val="22"/>
          <w:lang w:eastAsia="pl-PL"/>
        </w:rPr>
        <w:t xml:space="preserve">                                                                                                                    Maria Montessori</w:t>
      </w:r>
    </w:p>
    <w:p w:rsidR="00E94F6C" w:rsidRPr="000120E8" w:rsidRDefault="00E94F6C" w:rsidP="00B829E2">
      <w:pPr>
        <w:jc w:val="center"/>
        <w:rPr>
          <w:rFonts w:ascii="Times New Roman" w:hAnsi="Times New Roman" w:cs="Times New Roman"/>
        </w:rPr>
      </w:pPr>
    </w:p>
    <w:p w:rsidR="00E94F6C" w:rsidRPr="000120E8" w:rsidRDefault="00E94F6C" w:rsidP="00B829E2">
      <w:pPr>
        <w:jc w:val="center"/>
        <w:rPr>
          <w:rFonts w:ascii="Times New Roman" w:hAnsi="Times New Roman" w:cs="Times New Roman"/>
        </w:rPr>
      </w:pPr>
    </w:p>
    <w:p w:rsidR="00B829E2" w:rsidRPr="000120E8" w:rsidRDefault="00B829E2" w:rsidP="00B829E2">
      <w:pPr>
        <w:jc w:val="center"/>
        <w:rPr>
          <w:rFonts w:ascii="Times New Roman" w:hAnsi="Times New Roman" w:cs="Times New Roman"/>
        </w:rPr>
      </w:pPr>
    </w:p>
    <w:p w:rsidR="00E94F6C" w:rsidRPr="000120E8" w:rsidRDefault="00E94F6C" w:rsidP="007415AF">
      <w:pPr>
        <w:spacing w:line="360" w:lineRule="auto"/>
        <w:rPr>
          <w:rFonts w:ascii="Times New Roman" w:hAnsi="Times New Roman" w:cs="Times New Roman"/>
        </w:rPr>
      </w:pPr>
      <w:r w:rsidRPr="000120E8">
        <w:rPr>
          <w:rFonts w:ascii="Times New Roman" w:hAnsi="Times New Roman" w:cs="Times New Roman"/>
        </w:rPr>
        <w:t xml:space="preserve">Przyroda budzi wśród dzieci żywe zainteresowanie. Kontakt z nią jest naturalną potrzebą każdego człowieka. W sposób pozytywny </w:t>
      </w:r>
      <w:proofErr w:type="spellStart"/>
      <w:r w:rsidRPr="000120E8">
        <w:rPr>
          <w:rFonts w:ascii="Times New Roman" w:hAnsi="Times New Roman" w:cs="Times New Roman"/>
        </w:rPr>
        <w:t>oddziałowuje</w:t>
      </w:r>
      <w:proofErr w:type="spellEnd"/>
      <w:r w:rsidRPr="000120E8">
        <w:rPr>
          <w:rFonts w:ascii="Times New Roman" w:hAnsi="Times New Roman" w:cs="Times New Roman"/>
        </w:rPr>
        <w:t xml:space="preserve"> na jego zmysły. </w:t>
      </w:r>
      <w:r w:rsidRPr="000120E8">
        <w:rPr>
          <w:rFonts w:ascii="Times New Roman" w:hAnsi="Times New Roman" w:cs="Times New Roman"/>
        </w:rPr>
        <w:br/>
        <w:t xml:space="preserve">Jak wiemy </w:t>
      </w:r>
      <w:r w:rsidRPr="000120E8">
        <w:rPr>
          <w:rFonts w:ascii="Times New Roman" w:eastAsia="Times New Roman" w:hAnsi="Times New Roman" w:cs="Times New Roman"/>
          <w:lang w:eastAsia="pl-PL"/>
        </w:rPr>
        <w:t xml:space="preserve">wiek przedszkolny to okres szczególnej wrażliwości emocjonalnej i wzmożonej aktywności poznawczej . To wiek pytań, eksperymentów i doświadczeń. Dzieci interesują się wszystkim, co dzieje się w ich najbliższym otoczeniu i zadają w związku z tym wiele pytań. Jednym z takich ciekawych i bliskim sercu dziecka elementów naszego życia jest przyroda. </w:t>
      </w:r>
      <w:r w:rsidRPr="000120E8">
        <w:rPr>
          <w:rFonts w:ascii="Times New Roman" w:hAnsi="Times New Roman" w:cs="Times New Roman"/>
        </w:rPr>
        <w:t>Od wczesnych lat poznają one świat wokół siebie przez własne doświadczenie, uzyskiwane informacje oraz odpowiedzi otrzymywane na pytania.</w:t>
      </w:r>
      <w:r w:rsidRPr="000120E8">
        <w:rPr>
          <w:rFonts w:ascii="Times New Roman" w:eastAsia="Times New Roman" w:hAnsi="Times New Roman" w:cs="Times New Roman"/>
          <w:lang w:eastAsia="pl-PL"/>
        </w:rPr>
        <w:t xml:space="preserve"> Aby dziecko wzrastało w „zgodzie z przyrodą”, jej poszanowaniem, należy  już w tym wieku pokazywać dziecku potęgę i piękno otaczającego nas świata. Uświadamiać mu fakt, że ludzie, zwierzęta, rośliny stanowią cząstkę tego samego środowiska i mają w równym stopniu prawo do istnienia. Proekologiczne wychowanie i nauczanie dziecka to celowa, planowa i systematyczna praca nauczyciela przy współudziale rodziców i środowiska współpracującego z przedszkolem. Dlatego </w:t>
      </w:r>
      <w:r w:rsidR="00B829E2" w:rsidRPr="000120E8">
        <w:rPr>
          <w:rFonts w:ascii="Times New Roman" w:eastAsia="Times New Roman" w:hAnsi="Times New Roman" w:cs="Times New Roman"/>
          <w:lang w:eastAsia="pl-PL"/>
        </w:rPr>
        <w:t>projekt</w:t>
      </w:r>
      <w:r w:rsidRPr="000120E8">
        <w:rPr>
          <w:rFonts w:ascii="Times New Roman" w:eastAsia="Times New Roman" w:hAnsi="Times New Roman" w:cs="Times New Roman"/>
          <w:lang w:eastAsia="pl-PL"/>
        </w:rPr>
        <w:t xml:space="preserve"> ten ma być początkiem do tego aby kształtować postawę ekologiczną u dziecka już w przedszkolu</w:t>
      </w:r>
      <w:r w:rsidR="00B829E2" w:rsidRPr="000120E8">
        <w:rPr>
          <w:rFonts w:ascii="Times New Roman" w:eastAsia="Times New Roman" w:hAnsi="Times New Roman" w:cs="Times New Roman"/>
          <w:lang w:eastAsia="pl-PL"/>
        </w:rPr>
        <w:t>.</w:t>
      </w:r>
    </w:p>
    <w:p w:rsidR="00E94F6C" w:rsidRPr="000120E8" w:rsidRDefault="00E94F6C" w:rsidP="007415AF">
      <w:pPr>
        <w:spacing w:line="360" w:lineRule="auto"/>
        <w:rPr>
          <w:rFonts w:ascii="Times New Roman" w:hAnsi="Times New Roman" w:cs="Times New Roman"/>
        </w:rPr>
      </w:pPr>
    </w:p>
    <w:p w:rsidR="00E94F6C" w:rsidRPr="000120E8" w:rsidRDefault="00E94F6C" w:rsidP="00E94F6C">
      <w:pPr>
        <w:rPr>
          <w:rFonts w:ascii="Times New Roman" w:hAnsi="Times New Roman" w:cs="Times New Roman"/>
        </w:rPr>
      </w:pPr>
    </w:p>
    <w:p w:rsidR="00E94F6C" w:rsidRPr="000120E8" w:rsidRDefault="00E94F6C" w:rsidP="00E94F6C">
      <w:pPr>
        <w:rPr>
          <w:rFonts w:ascii="Times New Roman" w:hAnsi="Times New Roman" w:cs="Times New Roman"/>
        </w:rPr>
      </w:pPr>
    </w:p>
    <w:p w:rsidR="00E94F6C" w:rsidRPr="000120E8" w:rsidRDefault="00E94F6C" w:rsidP="00E94F6C">
      <w:pPr>
        <w:rPr>
          <w:rFonts w:ascii="Times New Roman" w:hAnsi="Times New Roman" w:cs="Times New Roman"/>
        </w:rPr>
      </w:pPr>
    </w:p>
    <w:p w:rsidR="00E94F6C" w:rsidRPr="000120E8" w:rsidRDefault="00E94F6C" w:rsidP="00E94F6C">
      <w:pPr>
        <w:rPr>
          <w:rFonts w:ascii="Times New Roman" w:hAnsi="Times New Roman" w:cs="Times New Roman"/>
        </w:rPr>
      </w:pPr>
    </w:p>
    <w:p w:rsidR="00E94F6C" w:rsidRPr="000120E8" w:rsidRDefault="00E94F6C" w:rsidP="00E94F6C">
      <w:pPr>
        <w:rPr>
          <w:rFonts w:ascii="Times New Roman" w:hAnsi="Times New Roman" w:cs="Times New Roman"/>
        </w:rPr>
      </w:pPr>
    </w:p>
    <w:p w:rsidR="00E94F6C" w:rsidRPr="000120E8" w:rsidRDefault="00E94F6C" w:rsidP="00E94F6C">
      <w:pPr>
        <w:rPr>
          <w:rFonts w:ascii="Times New Roman" w:hAnsi="Times New Roman" w:cs="Times New Roman"/>
        </w:rPr>
      </w:pPr>
    </w:p>
    <w:p w:rsidR="00B829E2" w:rsidRPr="000120E8" w:rsidRDefault="00B829E2" w:rsidP="00E94F6C">
      <w:pPr>
        <w:rPr>
          <w:rFonts w:ascii="Times New Roman" w:hAnsi="Times New Roman" w:cs="Times New Roman"/>
        </w:rPr>
      </w:pPr>
    </w:p>
    <w:p w:rsidR="00B829E2" w:rsidRPr="000120E8" w:rsidRDefault="00B829E2" w:rsidP="00E94F6C">
      <w:pPr>
        <w:rPr>
          <w:rFonts w:ascii="Times New Roman" w:hAnsi="Times New Roman" w:cs="Times New Roman"/>
        </w:rPr>
      </w:pPr>
    </w:p>
    <w:p w:rsidR="00B829E2" w:rsidRPr="000120E8" w:rsidRDefault="00B829E2" w:rsidP="00E94F6C">
      <w:pPr>
        <w:rPr>
          <w:rFonts w:ascii="Times New Roman" w:hAnsi="Times New Roman" w:cs="Times New Roman"/>
        </w:rPr>
      </w:pPr>
    </w:p>
    <w:p w:rsidR="003827A0" w:rsidRPr="000120E8" w:rsidRDefault="003827A0" w:rsidP="00E94F6C">
      <w:pPr>
        <w:rPr>
          <w:rFonts w:ascii="Times New Roman" w:hAnsi="Times New Roman" w:cs="Times New Roman"/>
        </w:rPr>
      </w:pPr>
    </w:p>
    <w:p w:rsidR="008819B5" w:rsidRDefault="008819B5" w:rsidP="00E94F6C">
      <w:pPr>
        <w:rPr>
          <w:rFonts w:ascii="Times New Roman" w:hAnsi="Times New Roman" w:cs="Times New Roman"/>
        </w:rPr>
      </w:pPr>
    </w:p>
    <w:p w:rsidR="000120E8" w:rsidRDefault="000120E8" w:rsidP="00E94F6C">
      <w:pPr>
        <w:rPr>
          <w:rFonts w:ascii="Times New Roman" w:hAnsi="Times New Roman" w:cs="Times New Roman"/>
        </w:rPr>
      </w:pPr>
    </w:p>
    <w:p w:rsidR="000120E8" w:rsidRDefault="000120E8" w:rsidP="00E94F6C">
      <w:pPr>
        <w:rPr>
          <w:rFonts w:ascii="Times New Roman" w:hAnsi="Times New Roman" w:cs="Times New Roman"/>
        </w:rPr>
      </w:pPr>
    </w:p>
    <w:p w:rsidR="000120E8" w:rsidRPr="000120E8" w:rsidRDefault="000120E8" w:rsidP="00E94F6C">
      <w:pPr>
        <w:rPr>
          <w:rFonts w:ascii="Times New Roman" w:hAnsi="Times New Roman" w:cs="Times New Roman"/>
        </w:rPr>
      </w:pPr>
    </w:p>
    <w:p w:rsidR="00483396" w:rsidRPr="000120E8" w:rsidRDefault="00E94F6C" w:rsidP="00DE4D6A">
      <w:pPr>
        <w:rPr>
          <w:rFonts w:ascii="Times New Roman" w:hAnsi="Times New Roman" w:cs="Times New Roman"/>
          <w:b/>
        </w:rPr>
      </w:pPr>
      <w:r w:rsidRPr="000120E8">
        <w:rPr>
          <w:rFonts w:ascii="Times New Roman" w:hAnsi="Times New Roman" w:cs="Times New Roman"/>
          <w:b/>
        </w:rPr>
        <w:lastRenderedPageBreak/>
        <w:t>Cel główny projektu:</w:t>
      </w:r>
    </w:p>
    <w:p w:rsidR="00DE4D6A" w:rsidRPr="000120E8" w:rsidRDefault="00483396" w:rsidP="003827A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120E8">
        <w:rPr>
          <w:rFonts w:ascii="Times New Roman" w:eastAsia="Times New Roman" w:hAnsi="Times New Roman" w:cs="Times New Roman"/>
          <w:b/>
          <w:lang w:eastAsia="pl-PL"/>
        </w:rPr>
        <w:t>Celem głównym</w:t>
      </w:r>
      <w:r w:rsidRPr="000120E8">
        <w:rPr>
          <w:rFonts w:ascii="Times New Roman" w:eastAsia="Times New Roman" w:hAnsi="Times New Roman" w:cs="Times New Roman"/>
          <w:lang w:eastAsia="pl-PL"/>
        </w:rPr>
        <w:t xml:space="preserve"> projektu „Krasnal przyrodnikiem” jest przybliżenie dziecka do świata przyrody poprzez poznawanie go, dostrzeganie jego piękna, a także nabywanie opiekuńczego stosunku do świata roślin i zwierząt. To także kształtowanie          </w:t>
      </w:r>
      <w:r w:rsidRPr="000120E8">
        <w:rPr>
          <w:rFonts w:ascii="Times New Roman" w:hAnsi="Times New Roman" w:cs="Times New Roman"/>
        </w:rPr>
        <w:t xml:space="preserve">właściwych postaw wobec przyrody. </w:t>
      </w:r>
      <w:r w:rsidRPr="000120E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20E8">
        <w:rPr>
          <w:rFonts w:ascii="Times New Roman" w:hAnsi="Times New Roman" w:cs="Times New Roman"/>
        </w:rPr>
        <w:t>Budowanie więzi emocjonalnej dziecka z otaczającym go światem poprzez podejmowane działania na rzecz środowiska.</w:t>
      </w:r>
      <w:r w:rsidR="00DE4D6A" w:rsidRPr="000120E8">
        <w:rPr>
          <w:rFonts w:ascii="Times New Roman" w:hAnsi="Times New Roman" w:cs="Times New Roman"/>
        </w:rPr>
        <w:t xml:space="preserve"> </w:t>
      </w:r>
    </w:p>
    <w:p w:rsidR="00483396" w:rsidRPr="000120E8" w:rsidRDefault="00E94F6C" w:rsidP="003827A0">
      <w:pPr>
        <w:ind w:firstLine="360"/>
        <w:rPr>
          <w:rFonts w:ascii="Times New Roman" w:hAnsi="Times New Roman" w:cs="Times New Roman"/>
        </w:rPr>
      </w:pPr>
      <w:r w:rsidRPr="000120E8">
        <w:rPr>
          <w:rFonts w:ascii="Times New Roman" w:hAnsi="Times New Roman" w:cs="Times New Roman"/>
        </w:rPr>
        <w:br/>
      </w:r>
      <w:r w:rsidR="004B1718" w:rsidRPr="000120E8">
        <w:rPr>
          <w:rFonts w:ascii="Times New Roman" w:hAnsi="Times New Roman" w:cs="Times New Roman"/>
          <w:b/>
        </w:rPr>
        <w:t xml:space="preserve"> Cele szczegółowe</w:t>
      </w:r>
      <w:r w:rsidR="003827A0" w:rsidRPr="000120E8">
        <w:rPr>
          <w:rFonts w:ascii="Times New Roman" w:hAnsi="Times New Roman" w:cs="Times New Roman"/>
          <w:b/>
        </w:rPr>
        <w:t>:</w:t>
      </w:r>
      <w:r w:rsidR="004B1718" w:rsidRPr="000120E8">
        <w:rPr>
          <w:rFonts w:ascii="Times New Roman" w:hAnsi="Times New Roman" w:cs="Times New Roman"/>
        </w:rPr>
        <w:t xml:space="preserve"> </w:t>
      </w:r>
      <w:r w:rsidR="004B1718" w:rsidRPr="000120E8">
        <w:rPr>
          <w:rFonts w:ascii="Times New Roman" w:hAnsi="Times New Roman" w:cs="Times New Roman"/>
        </w:rPr>
        <w:br/>
      </w:r>
      <w:r w:rsidR="004B1718" w:rsidRPr="000120E8">
        <w:rPr>
          <w:rFonts w:ascii="Times New Roman" w:hAnsi="Times New Roman" w:cs="Times New Roman"/>
        </w:rPr>
        <w:br/>
      </w:r>
      <w:r w:rsidR="004B1718" w:rsidRPr="004D5C7B">
        <w:rPr>
          <w:rFonts w:ascii="Times New Roman" w:hAnsi="Times New Roman" w:cs="Times New Roman"/>
          <w:u w:val="single"/>
        </w:rPr>
        <w:t>Dziecko</w:t>
      </w:r>
      <w:r w:rsidR="004B1718" w:rsidRPr="000120E8">
        <w:rPr>
          <w:rFonts w:ascii="Times New Roman" w:hAnsi="Times New Roman" w:cs="Times New Roman"/>
        </w:rPr>
        <w:t xml:space="preserve">: </w:t>
      </w:r>
    </w:p>
    <w:p w:rsidR="003827A0" w:rsidRPr="000120E8" w:rsidRDefault="003827A0" w:rsidP="0048339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0120E8">
        <w:rPr>
          <w:rFonts w:ascii="Times New Roman" w:hAnsi="Times New Roman" w:cs="Times New Roman"/>
        </w:rPr>
        <w:t>Rozwija potrzebę kontaktu z przyrodą</w:t>
      </w:r>
    </w:p>
    <w:p w:rsidR="003127EC" w:rsidRPr="000120E8" w:rsidRDefault="003127EC" w:rsidP="0048339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0120E8">
        <w:rPr>
          <w:rFonts w:ascii="Times New Roman" w:hAnsi="Times New Roman" w:cs="Times New Roman"/>
        </w:rPr>
        <w:t>Rozbudza zainteresowania przyrodnicze</w:t>
      </w:r>
    </w:p>
    <w:p w:rsidR="003127EC" w:rsidRPr="000120E8" w:rsidRDefault="003127EC" w:rsidP="0048339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0120E8">
        <w:rPr>
          <w:rFonts w:ascii="Times New Roman" w:hAnsi="Times New Roman" w:cs="Times New Roman"/>
        </w:rPr>
        <w:t>Kształtuje właściwy styl życia zgodny z przyrodą</w:t>
      </w:r>
    </w:p>
    <w:p w:rsidR="003127EC" w:rsidRPr="000120E8" w:rsidRDefault="003127EC" w:rsidP="003127EC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0120E8">
        <w:rPr>
          <w:rFonts w:ascii="Times New Roman" w:hAnsi="Times New Roman" w:cs="Times New Roman"/>
        </w:rPr>
        <w:t>Pozna wybrane środowiska przyrodnicze np. las, park, łąkę, staw i charakterystyczną dla niego roślinność i zwierzęta</w:t>
      </w:r>
    </w:p>
    <w:p w:rsidR="003127EC" w:rsidRPr="000120E8" w:rsidRDefault="003127EC" w:rsidP="0048339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0120E8">
        <w:rPr>
          <w:rFonts w:ascii="Times New Roman" w:hAnsi="Times New Roman" w:cs="Times New Roman"/>
        </w:rPr>
        <w:t>Przyzwyczaja się do nie zrywania roślin, poszanowania przyrody</w:t>
      </w:r>
    </w:p>
    <w:p w:rsidR="003127EC" w:rsidRPr="000120E8" w:rsidRDefault="003127EC" w:rsidP="0048339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0120E8">
        <w:rPr>
          <w:rFonts w:ascii="Times New Roman" w:hAnsi="Times New Roman" w:cs="Times New Roman"/>
        </w:rPr>
        <w:t>Obserwuje rośliny występujące w najbliższym otoczeniu np. kasztanowiec, jarzębina, dąb</w:t>
      </w:r>
    </w:p>
    <w:p w:rsidR="003127EC" w:rsidRPr="000120E8" w:rsidRDefault="003127EC" w:rsidP="003127EC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0120E8">
        <w:rPr>
          <w:rFonts w:ascii="Times New Roman" w:hAnsi="Times New Roman" w:cs="Times New Roman"/>
        </w:rPr>
        <w:t>Rozróżnia, wskazuje i nazywa wybrane gatunki roślin, zwierząt</w:t>
      </w:r>
      <w:r w:rsidR="003827A0" w:rsidRPr="000120E8">
        <w:rPr>
          <w:rFonts w:ascii="Times New Roman" w:hAnsi="Times New Roman" w:cs="Times New Roman"/>
        </w:rPr>
        <w:t xml:space="preserve"> </w:t>
      </w:r>
      <w:r w:rsidR="008C4A64">
        <w:rPr>
          <w:rFonts w:ascii="Times New Roman" w:hAnsi="Times New Roman" w:cs="Times New Roman"/>
        </w:rPr>
        <w:t xml:space="preserve">wykorzystując różne </w:t>
      </w:r>
      <w:r w:rsidRPr="000120E8">
        <w:rPr>
          <w:rFonts w:ascii="Times New Roman" w:hAnsi="Times New Roman" w:cs="Times New Roman"/>
        </w:rPr>
        <w:t>zmysły</w:t>
      </w:r>
    </w:p>
    <w:p w:rsidR="003127EC" w:rsidRPr="000120E8" w:rsidRDefault="003127EC" w:rsidP="0048339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0120E8">
        <w:rPr>
          <w:rFonts w:ascii="Times New Roman" w:hAnsi="Times New Roman" w:cs="Times New Roman"/>
        </w:rPr>
        <w:t>Nazywa i opisuje podstawowe zjaw</w:t>
      </w:r>
      <w:r w:rsidR="00EF7233" w:rsidRPr="000120E8">
        <w:rPr>
          <w:rFonts w:ascii="Times New Roman" w:hAnsi="Times New Roman" w:cs="Times New Roman"/>
        </w:rPr>
        <w:t xml:space="preserve">iska </w:t>
      </w:r>
      <w:r w:rsidRPr="000120E8">
        <w:rPr>
          <w:rFonts w:ascii="Times New Roman" w:hAnsi="Times New Roman" w:cs="Times New Roman"/>
        </w:rPr>
        <w:t>atmosferyczne dla danej pory roku</w:t>
      </w:r>
    </w:p>
    <w:p w:rsidR="00EF7233" w:rsidRPr="000120E8" w:rsidRDefault="00EF7233" w:rsidP="0048339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0120E8">
        <w:rPr>
          <w:rFonts w:ascii="Times New Roman" w:hAnsi="Times New Roman" w:cs="Times New Roman"/>
        </w:rPr>
        <w:t>Zauważa i opisuje zmiany zachodzące w przyrodzie w różnych porach roku</w:t>
      </w:r>
    </w:p>
    <w:p w:rsidR="00EF7233" w:rsidRPr="000120E8" w:rsidRDefault="00EF7233" w:rsidP="0048339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0120E8">
        <w:rPr>
          <w:rFonts w:ascii="Times New Roman" w:hAnsi="Times New Roman" w:cs="Times New Roman"/>
        </w:rPr>
        <w:t>Wymienia zachowania szkodzące środowisku przyrodniczemu</w:t>
      </w:r>
    </w:p>
    <w:p w:rsidR="00DA25B1" w:rsidRPr="000120E8" w:rsidRDefault="00DA25B1" w:rsidP="00DA25B1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0120E8">
        <w:rPr>
          <w:rFonts w:ascii="Times New Roman" w:hAnsi="Times New Roman" w:cs="Times New Roman"/>
        </w:rPr>
        <w:t>Uczestniczy w bezpośrednich obserwacjach i kontaktach z przyrodą poprzez tworzenie kącików przyrody</w:t>
      </w:r>
    </w:p>
    <w:p w:rsidR="00EF7233" w:rsidRPr="000120E8" w:rsidRDefault="00EF7233" w:rsidP="00EF723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120E8">
        <w:rPr>
          <w:rFonts w:ascii="Times New Roman" w:hAnsi="Times New Roman" w:cs="Times New Roman"/>
        </w:rPr>
        <w:t>Przeprowadza proste doświadczenia i eksperymentuje, np:</w:t>
      </w:r>
      <w:r w:rsidRPr="000120E8">
        <w:rPr>
          <w:rFonts w:ascii="Times New Roman" w:eastAsia="Times New Roman" w:hAnsi="Times New Roman" w:cs="Times New Roman"/>
          <w:lang w:eastAsia="pl-PL"/>
        </w:rPr>
        <w:t xml:space="preserve"> obserwuje siłę i kierunek wiatru za pomocą wiatraczków, bada właściwości śniegu</w:t>
      </w:r>
    </w:p>
    <w:p w:rsidR="00EF7233" w:rsidRPr="000120E8" w:rsidRDefault="00EF7233" w:rsidP="00EF723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120E8">
        <w:rPr>
          <w:rFonts w:ascii="Times New Roman" w:eastAsia="Times New Roman" w:hAnsi="Times New Roman" w:cs="Times New Roman"/>
          <w:lang w:eastAsia="pl-PL"/>
        </w:rPr>
        <w:t>Poznaje wybrane zwierzęta chronione w Polsce np. orły, dzięcioły, kozica górska, skowronek, oraz rośliny: zawilec, krokus, sasanka</w:t>
      </w:r>
    </w:p>
    <w:p w:rsidR="00EF7233" w:rsidRPr="000120E8" w:rsidRDefault="00EF7233" w:rsidP="00EF7233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0120E8">
        <w:rPr>
          <w:rFonts w:ascii="Times New Roman" w:hAnsi="Times New Roman" w:cs="Times New Roman"/>
        </w:rPr>
        <w:t>Rozumie znaczenie powietrza, wody i gleby w życiu ludzi i zwierząt. Poznaje przyczyny ich zanieczyszczeń</w:t>
      </w:r>
    </w:p>
    <w:p w:rsidR="00EF7233" w:rsidRPr="000120E8" w:rsidRDefault="00EF7233" w:rsidP="00EF723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120E8">
        <w:rPr>
          <w:rFonts w:ascii="Times New Roman" w:eastAsia="Times New Roman" w:hAnsi="Times New Roman" w:cs="Times New Roman"/>
          <w:lang w:eastAsia="pl-PL"/>
        </w:rPr>
        <w:t xml:space="preserve">Rozumie potrzebę opiekowania się zwierzętami </w:t>
      </w:r>
    </w:p>
    <w:p w:rsidR="00EF7233" w:rsidRPr="000120E8" w:rsidRDefault="00EF7233" w:rsidP="00EF723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120E8">
        <w:rPr>
          <w:rFonts w:ascii="Times New Roman" w:eastAsia="Times New Roman" w:hAnsi="Times New Roman" w:cs="Times New Roman"/>
          <w:lang w:eastAsia="pl-PL"/>
        </w:rPr>
        <w:t>Obserwuje ptaki: zakładanie gniazd, wyląg piskląt, opiekę nad potomstwem (bociany)</w:t>
      </w:r>
    </w:p>
    <w:p w:rsidR="00EF7233" w:rsidRPr="000120E8" w:rsidRDefault="00EF7233" w:rsidP="00EF723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120E8">
        <w:rPr>
          <w:rFonts w:ascii="Times New Roman" w:eastAsia="Times New Roman" w:hAnsi="Times New Roman" w:cs="Times New Roman"/>
          <w:lang w:eastAsia="pl-PL"/>
        </w:rPr>
        <w:t>Rozumie konieczność sortowania odpadów wytwarzanych przez człowieka</w:t>
      </w:r>
    </w:p>
    <w:p w:rsidR="003827A0" w:rsidRPr="000120E8" w:rsidRDefault="003827A0" w:rsidP="003827A0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lang w:eastAsia="pl-PL"/>
        </w:rPr>
      </w:pPr>
      <w:r w:rsidRPr="000120E8">
        <w:rPr>
          <w:rFonts w:ascii="Times New Roman" w:eastAsia="Times New Roman" w:hAnsi="Times New Roman" w:cs="Times New Roman"/>
          <w:lang w:eastAsia="pl-PL"/>
        </w:rPr>
        <w:t>Podejmuje działania na rzecz ochrony środowiska: b</w:t>
      </w:r>
      <w:r w:rsidR="00EF7233" w:rsidRPr="000120E8">
        <w:rPr>
          <w:rFonts w:ascii="Times New Roman" w:eastAsia="Times New Roman" w:hAnsi="Times New Roman" w:cs="Times New Roman"/>
          <w:lang w:eastAsia="pl-PL"/>
        </w:rPr>
        <w:t>ierze czynny udział w akcjach propagujących idee ekologiczne</w:t>
      </w:r>
      <w:r w:rsidRPr="000120E8">
        <w:rPr>
          <w:rFonts w:ascii="Times New Roman" w:eastAsia="Times New Roman" w:hAnsi="Times New Roman" w:cs="Times New Roman"/>
          <w:lang w:eastAsia="pl-PL"/>
        </w:rPr>
        <w:t>, np.</w:t>
      </w:r>
      <w:r w:rsidR="00EF7233" w:rsidRPr="000120E8">
        <w:rPr>
          <w:rFonts w:ascii="Times New Roman" w:eastAsia="Times New Roman" w:hAnsi="Times New Roman" w:cs="Times New Roman"/>
          <w:lang w:eastAsia="pl-PL"/>
        </w:rPr>
        <w:t xml:space="preserve"> akcji „Sprzątanie świata”</w:t>
      </w:r>
    </w:p>
    <w:p w:rsidR="00366EF8" w:rsidRPr="000120E8" w:rsidRDefault="00366EF8" w:rsidP="003827A0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lang w:eastAsia="pl-PL"/>
        </w:rPr>
      </w:pPr>
      <w:r w:rsidRPr="000120E8">
        <w:rPr>
          <w:rFonts w:ascii="Times New Roman" w:eastAsia="Times New Roman" w:hAnsi="Times New Roman" w:cs="Times New Roman"/>
          <w:lang w:eastAsia="pl-PL"/>
        </w:rPr>
        <w:t>Rozumie potrzebę uprawy roślin przez człowieka</w:t>
      </w:r>
    </w:p>
    <w:p w:rsidR="00366EF8" w:rsidRPr="000120E8" w:rsidRDefault="00366EF8" w:rsidP="003827A0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lang w:eastAsia="pl-PL"/>
        </w:rPr>
      </w:pPr>
      <w:r w:rsidRPr="000120E8">
        <w:rPr>
          <w:rFonts w:ascii="Times New Roman" w:eastAsia="Times New Roman" w:hAnsi="Times New Roman" w:cs="Times New Roman"/>
          <w:lang w:eastAsia="pl-PL"/>
        </w:rPr>
        <w:t xml:space="preserve">Poznaje sposoby przygotowania się zwierząt do zimy </w:t>
      </w:r>
    </w:p>
    <w:p w:rsidR="00366EF8" w:rsidRPr="000120E8" w:rsidRDefault="00366EF8" w:rsidP="003827A0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lang w:eastAsia="pl-PL"/>
        </w:rPr>
      </w:pPr>
      <w:r w:rsidRPr="000120E8">
        <w:rPr>
          <w:rFonts w:ascii="Times New Roman" w:eastAsia="Times New Roman" w:hAnsi="Times New Roman" w:cs="Times New Roman"/>
          <w:lang w:eastAsia="pl-PL"/>
        </w:rPr>
        <w:t>Zdobywa wiedzę na temat gatunków ptaków odlatujących, przylatujących i zimujących</w:t>
      </w:r>
    </w:p>
    <w:p w:rsidR="00EF7233" w:rsidRPr="000120E8" w:rsidRDefault="003827A0" w:rsidP="003827A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120E8">
        <w:rPr>
          <w:rFonts w:ascii="Times New Roman" w:eastAsia="Times New Roman" w:hAnsi="Times New Roman" w:cs="Times New Roman"/>
          <w:lang w:eastAsia="pl-PL"/>
        </w:rPr>
        <w:t>Rozumie, że człowiek jest częścią przyrody i bez niej nie może żyć</w:t>
      </w:r>
    </w:p>
    <w:p w:rsidR="00EF7233" w:rsidRPr="000120E8" w:rsidRDefault="00EF7233" w:rsidP="00EF723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94F6C" w:rsidRPr="000120E8" w:rsidRDefault="00E94F6C" w:rsidP="00E94F6C">
      <w:pPr>
        <w:rPr>
          <w:rFonts w:ascii="Times New Roman" w:hAnsi="Times New Roman" w:cs="Times New Roman"/>
        </w:rPr>
      </w:pPr>
    </w:p>
    <w:p w:rsidR="003827A0" w:rsidRPr="000120E8" w:rsidRDefault="003827A0" w:rsidP="00E94F6C">
      <w:pPr>
        <w:rPr>
          <w:rFonts w:ascii="Times New Roman" w:hAnsi="Times New Roman" w:cs="Times New Roman"/>
        </w:rPr>
      </w:pPr>
    </w:p>
    <w:p w:rsidR="00DE4D6A" w:rsidRDefault="00DE4D6A" w:rsidP="00E94F6C">
      <w:pPr>
        <w:rPr>
          <w:rFonts w:ascii="Times New Roman" w:hAnsi="Times New Roman" w:cs="Times New Roman"/>
        </w:rPr>
      </w:pPr>
    </w:p>
    <w:p w:rsidR="007415AF" w:rsidRDefault="007415AF" w:rsidP="00E94F6C">
      <w:pPr>
        <w:rPr>
          <w:rFonts w:ascii="Times New Roman" w:hAnsi="Times New Roman" w:cs="Times New Roman"/>
        </w:rPr>
      </w:pPr>
    </w:p>
    <w:p w:rsidR="007415AF" w:rsidRDefault="007415AF" w:rsidP="00E94F6C">
      <w:pPr>
        <w:rPr>
          <w:rFonts w:ascii="Times New Roman" w:hAnsi="Times New Roman" w:cs="Times New Roman"/>
        </w:rPr>
      </w:pPr>
    </w:p>
    <w:p w:rsidR="007415AF" w:rsidRDefault="007415AF" w:rsidP="00E94F6C">
      <w:pPr>
        <w:rPr>
          <w:rFonts w:ascii="Times New Roman" w:hAnsi="Times New Roman" w:cs="Times New Roman"/>
        </w:rPr>
      </w:pPr>
    </w:p>
    <w:p w:rsidR="008C4A64" w:rsidRPr="000120E8" w:rsidRDefault="008C4A64" w:rsidP="00E94F6C">
      <w:pPr>
        <w:rPr>
          <w:rFonts w:ascii="Times New Roman" w:hAnsi="Times New Roman" w:cs="Times New Roman"/>
        </w:rPr>
      </w:pPr>
    </w:p>
    <w:p w:rsidR="00E94F6C" w:rsidRPr="000120E8" w:rsidRDefault="00A53CFC" w:rsidP="00E94F6C">
      <w:pPr>
        <w:rPr>
          <w:rFonts w:ascii="Times New Roman" w:hAnsi="Times New Roman" w:cs="Times New Roman"/>
          <w:b/>
        </w:rPr>
      </w:pPr>
      <w:r w:rsidRPr="000120E8">
        <w:rPr>
          <w:rFonts w:ascii="Times New Roman" w:hAnsi="Times New Roman" w:cs="Times New Roman"/>
          <w:b/>
        </w:rPr>
        <w:lastRenderedPageBreak/>
        <w:t xml:space="preserve">Metody </w:t>
      </w:r>
      <w:r w:rsidR="003827A0" w:rsidRPr="000120E8">
        <w:rPr>
          <w:rFonts w:ascii="Times New Roman" w:hAnsi="Times New Roman" w:cs="Times New Roman"/>
          <w:b/>
        </w:rPr>
        <w:t>pracy:</w:t>
      </w:r>
    </w:p>
    <w:p w:rsidR="00AF0453" w:rsidRPr="000120E8" w:rsidRDefault="00DE4D6A" w:rsidP="00DE4D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120E8">
        <w:rPr>
          <w:rFonts w:ascii="Times New Roman" w:eastAsia="Times New Roman" w:hAnsi="Times New Roman" w:cs="Times New Roman"/>
          <w:u w:val="single"/>
          <w:lang w:eastAsia="pl-PL"/>
        </w:rPr>
        <w:t>Metody czynne:</w:t>
      </w:r>
      <w:r w:rsidRPr="000120E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20E8">
        <w:rPr>
          <w:rFonts w:ascii="Times New Roman" w:eastAsia="Times New Roman" w:hAnsi="Times New Roman" w:cs="Times New Roman"/>
          <w:lang w:eastAsia="pl-PL"/>
        </w:rPr>
        <w:br/>
        <w:t>1. Samodzielnych doświadczeń</w:t>
      </w:r>
      <w:r w:rsidRPr="000120E8">
        <w:rPr>
          <w:rFonts w:ascii="Times New Roman" w:eastAsia="Times New Roman" w:hAnsi="Times New Roman" w:cs="Times New Roman"/>
          <w:lang w:eastAsia="pl-PL"/>
        </w:rPr>
        <w:br/>
        <w:t xml:space="preserve">2. Kierowania własną działalnością dziecka </w:t>
      </w:r>
      <w:r w:rsidRPr="000120E8">
        <w:rPr>
          <w:rFonts w:ascii="Times New Roman" w:eastAsia="Times New Roman" w:hAnsi="Times New Roman" w:cs="Times New Roman"/>
          <w:lang w:eastAsia="pl-PL"/>
        </w:rPr>
        <w:br/>
        <w:t xml:space="preserve">3. Metoda zadań stawianych dziecku </w:t>
      </w:r>
      <w:r w:rsidRPr="000120E8">
        <w:rPr>
          <w:rFonts w:ascii="Times New Roman" w:eastAsia="Times New Roman" w:hAnsi="Times New Roman" w:cs="Times New Roman"/>
          <w:lang w:eastAsia="pl-PL"/>
        </w:rPr>
        <w:br/>
        <w:t xml:space="preserve">4. Metoda ćwiczeń </w:t>
      </w:r>
      <w:r w:rsidRPr="000120E8">
        <w:rPr>
          <w:rFonts w:ascii="Times New Roman" w:eastAsia="Times New Roman" w:hAnsi="Times New Roman" w:cs="Times New Roman"/>
          <w:lang w:eastAsia="pl-PL"/>
        </w:rPr>
        <w:br/>
        <w:t xml:space="preserve">5. Wycieczki i spacery </w:t>
      </w:r>
    </w:p>
    <w:p w:rsidR="00AF0453" w:rsidRPr="000120E8" w:rsidRDefault="00AF0453" w:rsidP="00DE4D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120E8">
        <w:rPr>
          <w:rFonts w:ascii="Times New Roman" w:eastAsia="Times New Roman" w:hAnsi="Times New Roman" w:cs="Times New Roman"/>
          <w:lang w:eastAsia="pl-PL"/>
        </w:rPr>
        <w:t>6.</w:t>
      </w:r>
      <w:r w:rsidRPr="000120E8">
        <w:rPr>
          <w:rFonts w:ascii="Times New Roman" w:hAnsi="Times New Roman" w:cs="Times New Roman"/>
        </w:rPr>
        <w:t xml:space="preserve"> </w:t>
      </w:r>
      <w:r w:rsidRPr="000120E8">
        <w:rPr>
          <w:rFonts w:ascii="Times New Roman" w:eastAsia="Times New Roman" w:hAnsi="Times New Roman" w:cs="Times New Roman"/>
          <w:lang w:eastAsia="pl-PL"/>
        </w:rPr>
        <w:t>Eksperyment</w:t>
      </w:r>
    </w:p>
    <w:p w:rsidR="00AF0453" w:rsidRPr="000120E8" w:rsidRDefault="00AF0453" w:rsidP="00DE4D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120E8">
        <w:rPr>
          <w:rFonts w:ascii="Times New Roman" w:eastAsia="Times New Roman" w:hAnsi="Times New Roman" w:cs="Times New Roman"/>
          <w:lang w:eastAsia="pl-PL"/>
        </w:rPr>
        <w:t>7.Zajęcia plastyczno-techniczne</w:t>
      </w:r>
      <w:r w:rsidR="00DE4D6A" w:rsidRPr="000120E8">
        <w:rPr>
          <w:rFonts w:ascii="Times New Roman" w:eastAsia="Times New Roman" w:hAnsi="Times New Roman" w:cs="Times New Roman"/>
          <w:lang w:eastAsia="pl-PL"/>
        </w:rPr>
        <w:br/>
      </w:r>
      <w:r w:rsidR="00DE4D6A" w:rsidRPr="000120E8">
        <w:rPr>
          <w:rFonts w:ascii="Times New Roman" w:eastAsia="Times New Roman" w:hAnsi="Times New Roman" w:cs="Times New Roman"/>
          <w:lang w:eastAsia="pl-PL"/>
        </w:rPr>
        <w:br/>
      </w:r>
      <w:r w:rsidR="00DE4D6A" w:rsidRPr="000120E8">
        <w:rPr>
          <w:rFonts w:ascii="Times New Roman" w:eastAsia="Times New Roman" w:hAnsi="Times New Roman" w:cs="Times New Roman"/>
          <w:u w:val="single"/>
          <w:lang w:eastAsia="pl-PL"/>
        </w:rPr>
        <w:t>Metody percepcyjne</w:t>
      </w:r>
      <w:r w:rsidR="00DE4D6A" w:rsidRPr="000120E8">
        <w:rPr>
          <w:rFonts w:ascii="Times New Roman" w:eastAsia="Times New Roman" w:hAnsi="Times New Roman" w:cs="Times New Roman"/>
          <w:lang w:eastAsia="pl-PL"/>
        </w:rPr>
        <w:t xml:space="preserve">: </w:t>
      </w:r>
      <w:r w:rsidR="00DE4D6A" w:rsidRPr="000120E8">
        <w:rPr>
          <w:rFonts w:ascii="Times New Roman" w:eastAsia="Times New Roman" w:hAnsi="Times New Roman" w:cs="Times New Roman"/>
          <w:lang w:eastAsia="pl-PL"/>
        </w:rPr>
        <w:br/>
        <w:t xml:space="preserve">1. Obserwacji i pokazu </w:t>
      </w:r>
      <w:r w:rsidR="00DE4D6A" w:rsidRPr="000120E8">
        <w:rPr>
          <w:rFonts w:ascii="Times New Roman" w:eastAsia="Times New Roman" w:hAnsi="Times New Roman" w:cs="Times New Roman"/>
          <w:lang w:eastAsia="pl-PL"/>
        </w:rPr>
        <w:br/>
        <w:t xml:space="preserve">2. Przykładu </w:t>
      </w:r>
    </w:p>
    <w:p w:rsidR="00A53CFC" w:rsidRPr="000120E8" w:rsidRDefault="00AF0453" w:rsidP="00DE4D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120E8">
        <w:rPr>
          <w:rFonts w:ascii="Times New Roman" w:eastAsia="Times New Roman" w:hAnsi="Times New Roman" w:cs="Times New Roman"/>
          <w:lang w:eastAsia="pl-PL"/>
        </w:rPr>
        <w:t>3.</w:t>
      </w:r>
      <w:r w:rsidRPr="000120E8">
        <w:rPr>
          <w:rFonts w:ascii="Times New Roman" w:hAnsi="Times New Roman" w:cs="Times New Roman"/>
        </w:rPr>
        <w:t xml:space="preserve"> I</w:t>
      </w:r>
      <w:r w:rsidRPr="000120E8">
        <w:rPr>
          <w:rFonts w:ascii="Times New Roman" w:eastAsia="Times New Roman" w:hAnsi="Times New Roman" w:cs="Times New Roman"/>
          <w:lang w:eastAsia="pl-PL"/>
        </w:rPr>
        <w:t>nscenizacje, teatrzyki</w:t>
      </w:r>
      <w:r w:rsidR="00DE4D6A" w:rsidRPr="000120E8">
        <w:rPr>
          <w:rFonts w:ascii="Times New Roman" w:eastAsia="Times New Roman" w:hAnsi="Times New Roman" w:cs="Times New Roman"/>
          <w:lang w:eastAsia="pl-PL"/>
        </w:rPr>
        <w:br/>
      </w:r>
      <w:r w:rsidR="00DE4D6A" w:rsidRPr="000120E8">
        <w:rPr>
          <w:rFonts w:ascii="Times New Roman" w:eastAsia="Times New Roman" w:hAnsi="Times New Roman" w:cs="Times New Roman"/>
          <w:lang w:eastAsia="pl-PL"/>
        </w:rPr>
        <w:br/>
      </w:r>
      <w:r w:rsidR="00DE4D6A" w:rsidRPr="000120E8">
        <w:rPr>
          <w:rFonts w:ascii="Times New Roman" w:eastAsia="Times New Roman" w:hAnsi="Times New Roman" w:cs="Times New Roman"/>
          <w:u w:val="single"/>
          <w:lang w:eastAsia="pl-PL"/>
        </w:rPr>
        <w:t xml:space="preserve">Metody słowne: </w:t>
      </w:r>
      <w:r w:rsidR="00DE4D6A" w:rsidRPr="000120E8">
        <w:rPr>
          <w:rFonts w:ascii="Times New Roman" w:eastAsia="Times New Roman" w:hAnsi="Times New Roman" w:cs="Times New Roman"/>
          <w:u w:val="single"/>
          <w:lang w:eastAsia="pl-PL"/>
        </w:rPr>
        <w:br/>
      </w:r>
      <w:r w:rsidR="00DE4D6A" w:rsidRPr="000120E8">
        <w:rPr>
          <w:rFonts w:ascii="Times New Roman" w:eastAsia="Times New Roman" w:hAnsi="Times New Roman" w:cs="Times New Roman"/>
          <w:lang w:eastAsia="pl-PL"/>
        </w:rPr>
        <w:t xml:space="preserve">1. Rozmowy, opowiadania, zagadki </w:t>
      </w:r>
      <w:r w:rsidR="00DE4D6A" w:rsidRPr="000120E8">
        <w:rPr>
          <w:rFonts w:ascii="Times New Roman" w:eastAsia="Times New Roman" w:hAnsi="Times New Roman" w:cs="Times New Roman"/>
          <w:lang w:eastAsia="pl-PL"/>
        </w:rPr>
        <w:br/>
        <w:t xml:space="preserve">2. Objaśnienia i instrukcje </w:t>
      </w:r>
      <w:r w:rsidR="00DE4D6A" w:rsidRPr="000120E8">
        <w:rPr>
          <w:rFonts w:ascii="Times New Roman" w:eastAsia="Times New Roman" w:hAnsi="Times New Roman" w:cs="Times New Roman"/>
          <w:lang w:eastAsia="pl-PL"/>
        </w:rPr>
        <w:br/>
        <w:t>3. Żywe słowo</w:t>
      </w:r>
    </w:p>
    <w:p w:rsidR="00E94F6C" w:rsidRPr="000120E8" w:rsidRDefault="00E94F6C" w:rsidP="00E94F6C">
      <w:pPr>
        <w:rPr>
          <w:rFonts w:ascii="Times New Roman" w:hAnsi="Times New Roman" w:cs="Times New Roman"/>
        </w:rPr>
      </w:pPr>
    </w:p>
    <w:p w:rsidR="00687AE0" w:rsidRPr="000120E8" w:rsidRDefault="00640735" w:rsidP="00687AE0">
      <w:pPr>
        <w:rPr>
          <w:rFonts w:ascii="Times New Roman" w:hAnsi="Times New Roman" w:cs="Times New Roman"/>
          <w:b/>
        </w:rPr>
      </w:pPr>
      <w:r w:rsidRPr="000120E8">
        <w:rPr>
          <w:rFonts w:ascii="Times New Roman" w:hAnsi="Times New Roman" w:cs="Times New Roman"/>
          <w:b/>
        </w:rPr>
        <w:t>Formy pracy:</w:t>
      </w:r>
    </w:p>
    <w:p w:rsidR="00687AE0" w:rsidRPr="000120E8" w:rsidRDefault="00687AE0" w:rsidP="00687AE0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0120E8">
        <w:rPr>
          <w:rFonts w:ascii="Times New Roman" w:hAnsi="Times New Roman" w:cs="Times New Roman"/>
        </w:rPr>
        <w:t>praca indywidualna</w:t>
      </w:r>
    </w:p>
    <w:p w:rsidR="00687AE0" w:rsidRPr="000120E8" w:rsidRDefault="00687AE0" w:rsidP="00687AE0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0120E8">
        <w:rPr>
          <w:rFonts w:ascii="Times New Roman" w:hAnsi="Times New Roman" w:cs="Times New Roman"/>
        </w:rPr>
        <w:t>praca grupowa</w:t>
      </w:r>
    </w:p>
    <w:p w:rsidR="00687AE0" w:rsidRPr="000120E8" w:rsidRDefault="00687AE0" w:rsidP="00687AE0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0120E8">
        <w:rPr>
          <w:rFonts w:ascii="Times New Roman" w:hAnsi="Times New Roman" w:cs="Times New Roman"/>
        </w:rPr>
        <w:t>praca zespołowa</w:t>
      </w:r>
    </w:p>
    <w:p w:rsidR="00DA25B1" w:rsidRPr="000120E8" w:rsidRDefault="00687AE0" w:rsidP="00687AE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0120E8">
        <w:rPr>
          <w:rFonts w:ascii="Times New Roman" w:hAnsi="Times New Roman" w:cs="Times New Roman"/>
        </w:rPr>
        <w:t>praca w terenie: wycieczki, spacery</w:t>
      </w:r>
      <w:r w:rsidR="00640735" w:rsidRPr="000120E8">
        <w:rPr>
          <w:rFonts w:ascii="Times New Roman" w:hAnsi="Times New Roman" w:cs="Times New Roman"/>
        </w:rPr>
        <w:br/>
      </w:r>
      <w:r w:rsidRPr="000120E8">
        <w:rPr>
          <w:rFonts w:ascii="Times New Roman" w:hAnsi="Times New Roman" w:cs="Times New Roman"/>
        </w:rPr>
        <w:br/>
      </w:r>
    </w:p>
    <w:p w:rsidR="00FB7BC7" w:rsidRPr="000120E8" w:rsidRDefault="00FB7BC7" w:rsidP="00FB7BC7">
      <w:pPr>
        <w:rPr>
          <w:rFonts w:ascii="Times New Roman" w:hAnsi="Times New Roman" w:cs="Times New Roman"/>
          <w:b/>
        </w:rPr>
      </w:pPr>
      <w:r w:rsidRPr="000120E8">
        <w:rPr>
          <w:rFonts w:ascii="Times New Roman" w:hAnsi="Times New Roman" w:cs="Times New Roman"/>
          <w:b/>
        </w:rPr>
        <w:t xml:space="preserve">Środki dydaktyczne: </w:t>
      </w:r>
    </w:p>
    <w:p w:rsidR="00FB7BC7" w:rsidRPr="000120E8" w:rsidRDefault="00FB7BC7" w:rsidP="00040429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0120E8">
        <w:rPr>
          <w:rFonts w:ascii="Times New Roman" w:hAnsi="Times New Roman" w:cs="Times New Roman"/>
        </w:rPr>
        <w:t xml:space="preserve">materiał naturalny </w:t>
      </w:r>
    </w:p>
    <w:p w:rsidR="00FB7BC7" w:rsidRPr="000120E8" w:rsidRDefault="00FB7BC7" w:rsidP="00040429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0120E8">
        <w:rPr>
          <w:rFonts w:ascii="Times New Roman" w:hAnsi="Times New Roman" w:cs="Times New Roman"/>
        </w:rPr>
        <w:t xml:space="preserve">środki wizualne: filmy edukacyjne, fotografie, ilustracje, obrazy, rysunki </w:t>
      </w:r>
    </w:p>
    <w:p w:rsidR="00FB7BC7" w:rsidRPr="000120E8" w:rsidRDefault="00FB7BC7" w:rsidP="00040429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0120E8">
        <w:rPr>
          <w:rFonts w:ascii="Times New Roman" w:hAnsi="Times New Roman" w:cs="Times New Roman"/>
        </w:rPr>
        <w:t>środki słuchowe: piosenki, wiersze, opowiadania, inscenizacje</w:t>
      </w:r>
    </w:p>
    <w:p w:rsidR="00FB7BC7" w:rsidRPr="000120E8" w:rsidRDefault="00FB7BC7" w:rsidP="00040429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0120E8">
        <w:rPr>
          <w:rFonts w:ascii="Times New Roman" w:hAnsi="Times New Roman" w:cs="Times New Roman"/>
        </w:rPr>
        <w:t>środki manipulacyjne: karty, domino, gry, loteryjki</w:t>
      </w:r>
    </w:p>
    <w:p w:rsidR="00FB7BC7" w:rsidRPr="000120E8" w:rsidRDefault="00FB7BC7" w:rsidP="00040429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0120E8">
        <w:rPr>
          <w:rFonts w:ascii="Times New Roman" w:hAnsi="Times New Roman" w:cs="Times New Roman"/>
        </w:rPr>
        <w:t>środki i urządzenia techniczne; lupa ,różne naczynia i sprzęt do eksperymentów, tablica multimedialna</w:t>
      </w:r>
    </w:p>
    <w:p w:rsidR="00640735" w:rsidRPr="000120E8" w:rsidRDefault="00640735" w:rsidP="00FB7BC7">
      <w:pPr>
        <w:rPr>
          <w:rFonts w:ascii="Times New Roman" w:hAnsi="Times New Roman" w:cs="Times New Roman"/>
        </w:rPr>
      </w:pPr>
    </w:p>
    <w:p w:rsidR="00E3073C" w:rsidRPr="008819B5" w:rsidRDefault="00E3073C" w:rsidP="00E94F6C">
      <w:pPr>
        <w:rPr>
          <w:rFonts w:ascii="Times New Roman" w:hAnsi="Times New Roman" w:cs="Times New Roman"/>
          <w:sz w:val="35"/>
          <w:szCs w:val="35"/>
        </w:rPr>
      </w:pPr>
    </w:p>
    <w:p w:rsidR="00E3073C" w:rsidRPr="008819B5" w:rsidRDefault="00E3073C" w:rsidP="00E94F6C">
      <w:pPr>
        <w:rPr>
          <w:rFonts w:ascii="Times New Roman" w:hAnsi="Times New Roman" w:cs="Times New Roman"/>
          <w:sz w:val="35"/>
          <w:szCs w:val="35"/>
        </w:rPr>
      </w:pPr>
    </w:p>
    <w:p w:rsidR="00E3073C" w:rsidRPr="008819B5" w:rsidRDefault="00E3073C" w:rsidP="00E94F6C">
      <w:pPr>
        <w:rPr>
          <w:rFonts w:ascii="Times New Roman" w:hAnsi="Times New Roman" w:cs="Times New Roman"/>
          <w:sz w:val="35"/>
          <w:szCs w:val="35"/>
        </w:rPr>
      </w:pPr>
    </w:p>
    <w:p w:rsidR="00E3073C" w:rsidRPr="008819B5" w:rsidRDefault="00E3073C" w:rsidP="00E94F6C">
      <w:pPr>
        <w:rPr>
          <w:rFonts w:ascii="Times New Roman" w:hAnsi="Times New Roman" w:cs="Times New Roman"/>
          <w:sz w:val="35"/>
          <w:szCs w:val="35"/>
        </w:rPr>
      </w:pPr>
    </w:p>
    <w:p w:rsidR="00433A24" w:rsidRDefault="00433A24" w:rsidP="00E94F6C">
      <w:pPr>
        <w:rPr>
          <w:rFonts w:ascii="Times New Roman" w:hAnsi="Times New Roman" w:cs="Times New Roman"/>
          <w:sz w:val="35"/>
          <w:szCs w:val="35"/>
        </w:rPr>
      </w:pPr>
    </w:p>
    <w:p w:rsidR="00A47AE6" w:rsidRPr="00A47AE6" w:rsidRDefault="00A47AE6" w:rsidP="00E94F6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7AE6">
        <w:rPr>
          <w:rFonts w:ascii="Times New Roman" w:hAnsi="Times New Roman" w:cs="Times New Roman"/>
          <w:b/>
          <w:sz w:val="24"/>
          <w:szCs w:val="24"/>
          <w:u w:val="single"/>
        </w:rPr>
        <w:t>Realizacja projektu:</w:t>
      </w:r>
    </w:p>
    <w:tbl>
      <w:tblPr>
        <w:tblpPr w:leftFromText="141" w:rightFromText="141" w:vertAnchor="text" w:horzAnchor="margin" w:tblpX="-487" w:tblpY="-906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6"/>
        <w:gridCol w:w="79"/>
        <w:gridCol w:w="6504"/>
      </w:tblGrid>
      <w:tr w:rsidR="00E3073C" w:rsidRPr="008819B5" w:rsidTr="00F57EFD">
        <w:trPr>
          <w:trHeight w:val="740"/>
        </w:trPr>
        <w:tc>
          <w:tcPr>
            <w:tcW w:w="10059" w:type="dxa"/>
            <w:gridSpan w:val="3"/>
          </w:tcPr>
          <w:p w:rsidR="00E3073C" w:rsidRPr="008819B5" w:rsidRDefault="00E3073C" w:rsidP="00F5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73C" w:rsidRPr="00B2024C" w:rsidRDefault="00E3073C" w:rsidP="00F57EF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2024C">
              <w:rPr>
                <w:rFonts w:ascii="Times New Roman" w:hAnsi="Times New Roman" w:cs="Times New Roman"/>
                <w:b/>
                <w:sz w:val="40"/>
                <w:szCs w:val="40"/>
              </w:rPr>
              <w:t>JESIEŃ</w:t>
            </w:r>
          </w:p>
        </w:tc>
      </w:tr>
      <w:tr w:rsidR="00E3073C" w:rsidRPr="008819B5" w:rsidTr="00F57EFD">
        <w:trPr>
          <w:trHeight w:val="1859"/>
        </w:trPr>
        <w:tc>
          <w:tcPr>
            <w:tcW w:w="3476" w:type="dxa"/>
          </w:tcPr>
          <w:p w:rsidR="00E3073C" w:rsidRPr="008819B5" w:rsidRDefault="00E3073C" w:rsidP="00F5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73C" w:rsidRPr="008819B5" w:rsidRDefault="00E3073C" w:rsidP="00F57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5">
              <w:rPr>
                <w:rFonts w:ascii="Times New Roman" w:hAnsi="Times New Roman" w:cs="Times New Roman"/>
                <w:b/>
                <w:sz w:val="24"/>
                <w:szCs w:val="24"/>
              </w:rPr>
              <w:t>WRZESIEŃ</w:t>
            </w:r>
          </w:p>
          <w:p w:rsidR="00E3073C" w:rsidRPr="008819B5" w:rsidRDefault="00E3073C" w:rsidP="00F5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73C" w:rsidRPr="008819B5" w:rsidRDefault="00E3073C" w:rsidP="00F5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73C" w:rsidRPr="008819B5" w:rsidRDefault="00E3073C" w:rsidP="00F5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3" w:type="dxa"/>
            <w:gridSpan w:val="2"/>
            <w:shd w:val="clear" w:color="auto" w:fill="auto"/>
          </w:tcPr>
          <w:p w:rsidR="00E3073C" w:rsidRPr="000120E8" w:rsidRDefault="007C0168" w:rsidP="00F57EFD">
            <w:pPr>
              <w:rPr>
                <w:rFonts w:ascii="Times New Roman" w:hAnsi="Times New Roman" w:cs="Times New Roman"/>
              </w:rPr>
            </w:pPr>
            <w:r w:rsidRPr="000120E8">
              <w:rPr>
                <w:rFonts w:ascii="Times New Roman" w:hAnsi="Times New Roman" w:cs="Times New Roman"/>
              </w:rPr>
              <w:br/>
            </w:r>
            <w:r w:rsidR="00E3073C" w:rsidRPr="000120E8">
              <w:rPr>
                <w:rFonts w:ascii="Times New Roman" w:hAnsi="Times New Roman" w:cs="Times New Roman"/>
              </w:rPr>
              <w:t>1.Organizacja ką</w:t>
            </w:r>
            <w:r w:rsidR="00433A24" w:rsidRPr="000120E8">
              <w:rPr>
                <w:rFonts w:ascii="Times New Roman" w:hAnsi="Times New Roman" w:cs="Times New Roman"/>
              </w:rPr>
              <w:t>cika przyrodniczego w sali.</w:t>
            </w:r>
          </w:p>
          <w:p w:rsidR="00433A24" w:rsidRPr="000120E8" w:rsidRDefault="00433A24" w:rsidP="00F57EFD">
            <w:pPr>
              <w:rPr>
                <w:rFonts w:ascii="Times New Roman" w:hAnsi="Times New Roman" w:cs="Times New Roman"/>
              </w:rPr>
            </w:pPr>
            <w:r w:rsidRPr="000120E8">
              <w:rPr>
                <w:rFonts w:ascii="Times New Roman" w:hAnsi="Times New Roman" w:cs="Times New Roman"/>
              </w:rPr>
              <w:t>2. Spacery w najbliższej okolicy-obserwacja zmieniającej się przyrody.</w:t>
            </w:r>
          </w:p>
          <w:p w:rsidR="00E3073C" w:rsidRPr="000120E8" w:rsidRDefault="00433A24" w:rsidP="00F57EFD">
            <w:pPr>
              <w:rPr>
                <w:rFonts w:ascii="Times New Roman" w:hAnsi="Times New Roman" w:cs="Times New Roman"/>
              </w:rPr>
            </w:pPr>
            <w:r w:rsidRPr="000120E8">
              <w:rPr>
                <w:rFonts w:ascii="Times New Roman" w:hAnsi="Times New Roman" w:cs="Times New Roman"/>
              </w:rPr>
              <w:t>3</w:t>
            </w:r>
            <w:r w:rsidR="00E3073C" w:rsidRPr="000120E8">
              <w:rPr>
                <w:rFonts w:ascii="Times New Roman" w:hAnsi="Times New Roman" w:cs="Times New Roman"/>
              </w:rPr>
              <w:t xml:space="preserve">.Akcja „Sprzątanie świata”- </w:t>
            </w:r>
            <w:r w:rsidR="00B97229" w:rsidRPr="000120E8">
              <w:rPr>
                <w:rFonts w:ascii="Times New Roman" w:hAnsi="Times New Roman" w:cs="Times New Roman"/>
              </w:rPr>
              <w:t>zajęcia</w:t>
            </w:r>
            <w:r w:rsidRPr="000120E8">
              <w:rPr>
                <w:rFonts w:ascii="Times New Roman" w:hAnsi="Times New Roman" w:cs="Times New Roman"/>
              </w:rPr>
              <w:t xml:space="preserve"> połączone z praktycznym działaniem</w:t>
            </w:r>
            <w:r w:rsidR="00B97229" w:rsidRPr="000120E8">
              <w:rPr>
                <w:rFonts w:ascii="Times New Roman" w:hAnsi="Times New Roman" w:cs="Times New Roman"/>
              </w:rPr>
              <w:t xml:space="preserve"> nt. „Jak dbać o Ziemię”</w:t>
            </w:r>
            <w:r w:rsidR="00AC609B">
              <w:rPr>
                <w:rFonts w:ascii="Times New Roman" w:hAnsi="Times New Roman" w:cs="Times New Roman"/>
              </w:rPr>
              <w:t>-17.09.2021</w:t>
            </w:r>
          </w:p>
          <w:p w:rsidR="00E3073C" w:rsidRPr="000120E8" w:rsidRDefault="004D5C7B" w:rsidP="00F57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3073C" w:rsidRPr="000120E8">
              <w:rPr>
                <w:rFonts w:ascii="Times New Roman" w:hAnsi="Times New Roman" w:cs="Times New Roman"/>
              </w:rPr>
              <w:t>.</w:t>
            </w:r>
            <w:r w:rsidR="000C019E" w:rsidRPr="000120E8">
              <w:rPr>
                <w:rFonts w:ascii="Times New Roman" w:eastAsia="Times New Roman" w:hAnsi="Times New Roman" w:cs="Times New Roman"/>
                <w:lang w:eastAsia="pl-PL"/>
              </w:rPr>
              <w:t xml:space="preserve"> „Jesień w parku i w lesie” </w:t>
            </w:r>
            <w:r w:rsidR="008306B2" w:rsidRPr="000120E8">
              <w:rPr>
                <w:rFonts w:ascii="Times New Roman" w:hAnsi="Times New Roman" w:cs="Times New Roman"/>
              </w:rPr>
              <w:t>–spacer, wycieczka-</w:t>
            </w:r>
            <w:r w:rsidR="000C019E" w:rsidRPr="000120E8">
              <w:rPr>
                <w:rFonts w:ascii="Times New Roman" w:hAnsi="Times New Roman" w:cs="Times New Roman"/>
              </w:rPr>
              <w:t xml:space="preserve"> obserwowanie roślin</w:t>
            </w:r>
            <w:r w:rsidR="008306B2" w:rsidRPr="000120E8">
              <w:rPr>
                <w:rFonts w:ascii="Times New Roman" w:hAnsi="Times New Roman" w:cs="Times New Roman"/>
              </w:rPr>
              <w:t>, drzew</w:t>
            </w:r>
            <w:r w:rsidR="000C019E" w:rsidRPr="000120E8">
              <w:rPr>
                <w:rFonts w:ascii="Times New Roman" w:hAnsi="Times New Roman" w:cs="Times New Roman"/>
              </w:rPr>
              <w:t xml:space="preserve"> w ich naturalnym środowisku (ogród przedszkolny, park). </w:t>
            </w:r>
          </w:p>
        </w:tc>
      </w:tr>
      <w:tr w:rsidR="007C0168" w:rsidRPr="008819B5" w:rsidTr="00F57EFD">
        <w:trPr>
          <w:trHeight w:val="1859"/>
        </w:trPr>
        <w:tc>
          <w:tcPr>
            <w:tcW w:w="3476" w:type="dxa"/>
          </w:tcPr>
          <w:p w:rsidR="007C0168" w:rsidRPr="008819B5" w:rsidRDefault="007C0168" w:rsidP="00F57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AŹDZIERNIK</w:t>
            </w:r>
          </w:p>
        </w:tc>
        <w:tc>
          <w:tcPr>
            <w:tcW w:w="6583" w:type="dxa"/>
            <w:gridSpan w:val="2"/>
            <w:shd w:val="clear" w:color="auto" w:fill="auto"/>
          </w:tcPr>
          <w:p w:rsidR="0036155D" w:rsidRPr="000120E8" w:rsidRDefault="007C0168" w:rsidP="00F57EF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120E8">
              <w:rPr>
                <w:rFonts w:ascii="Times New Roman" w:hAnsi="Times New Roman" w:cs="Times New Roman"/>
              </w:rPr>
              <w:br/>
              <w:t>1. Park jesienią</w:t>
            </w:r>
            <w:r w:rsidR="0036155D" w:rsidRPr="000120E8">
              <w:rPr>
                <w:rFonts w:ascii="Times New Roman" w:hAnsi="Times New Roman" w:cs="Times New Roman"/>
              </w:rPr>
              <w:t>-</w:t>
            </w:r>
            <w:r w:rsidR="0036155D" w:rsidRPr="000120E8">
              <w:rPr>
                <w:rFonts w:ascii="Times New Roman" w:eastAsia="Times New Roman" w:hAnsi="Times New Roman" w:cs="Times New Roman"/>
                <w:lang w:eastAsia="pl-PL"/>
              </w:rPr>
              <w:t xml:space="preserve"> Spacer do pobliskiego parku </w:t>
            </w:r>
            <w:r w:rsidR="0036155D" w:rsidRPr="0036155D">
              <w:rPr>
                <w:rFonts w:ascii="Times New Roman" w:eastAsia="Times New Roman" w:hAnsi="Times New Roman" w:cs="Times New Roman"/>
                <w:lang w:eastAsia="pl-PL"/>
              </w:rPr>
              <w:t>obserwacja roślin znajdujących się w parku, poznanie nazw drzew rosnących w parku, określenie wyglądu ich liści i owoców (dąb, kasztanowiec, jarzębi</w:t>
            </w:r>
            <w:r w:rsidR="00B51516" w:rsidRPr="000120E8">
              <w:rPr>
                <w:rFonts w:ascii="Times New Roman" w:eastAsia="Times New Roman" w:hAnsi="Times New Roman" w:cs="Times New Roman"/>
                <w:lang w:eastAsia="pl-PL"/>
              </w:rPr>
              <w:t>na</w:t>
            </w:r>
            <w:r w:rsidR="0036155D" w:rsidRPr="0036155D">
              <w:rPr>
                <w:rFonts w:ascii="Times New Roman" w:eastAsia="Times New Roman" w:hAnsi="Times New Roman" w:cs="Times New Roman"/>
                <w:lang w:eastAsia="pl-PL"/>
              </w:rPr>
              <w:t>). Przyniesienie „skarbów” do kącika przyrody iście, kasztany żołędzie, szyszki.</w:t>
            </w:r>
          </w:p>
          <w:p w:rsidR="002F25CD" w:rsidRPr="000120E8" w:rsidRDefault="002F25CD" w:rsidP="00F57EFD">
            <w:pPr>
              <w:rPr>
                <w:rFonts w:ascii="Times New Roman" w:hAnsi="Times New Roman" w:cs="Times New Roman"/>
              </w:rPr>
            </w:pPr>
            <w:r w:rsidRPr="000120E8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  <w:r w:rsidRPr="000120E8">
              <w:rPr>
                <w:rFonts w:ascii="Times New Roman" w:hAnsi="Times New Roman" w:cs="Times New Roman"/>
              </w:rPr>
              <w:t xml:space="preserve"> Suszenie liści, kruszenie ich, porównywanie ze świeżymi, oglądanie ich przez lupę.</w:t>
            </w:r>
          </w:p>
          <w:p w:rsidR="002F25CD" w:rsidRPr="000120E8" w:rsidRDefault="002F25CD" w:rsidP="00F57EFD">
            <w:pPr>
              <w:rPr>
                <w:rFonts w:ascii="Times New Roman" w:hAnsi="Times New Roman" w:cs="Times New Roman"/>
              </w:rPr>
            </w:pPr>
            <w:r w:rsidRPr="000120E8">
              <w:rPr>
                <w:rFonts w:ascii="Times New Roman" w:hAnsi="Times New Roman" w:cs="Times New Roman"/>
              </w:rPr>
              <w:t>3.</w:t>
            </w:r>
            <w:r w:rsidR="00BA74F1" w:rsidRPr="000120E8">
              <w:rPr>
                <w:rFonts w:ascii="Times New Roman" w:hAnsi="Times New Roman" w:cs="Times New Roman"/>
              </w:rPr>
              <w:t xml:space="preserve"> ,,Kasztany i żołędzie”- przeliczanie, klasyfikowanie, </w:t>
            </w:r>
            <w:r w:rsidR="00BA74F1" w:rsidRPr="000120E8">
              <w:rPr>
                <w:rFonts w:ascii="Times New Roman" w:hAnsi="Times New Roman" w:cs="Times New Roman"/>
              </w:rPr>
              <w:br/>
              <w:t xml:space="preserve">segregowanie owoców drzew kasztanowca i dębu w zakresie </w:t>
            </w:r>
            <w:r w:rsidR="00BA74F1" w:rsidRPr="000120E8">
              <w:rPr>
                <w:rFonts w:ascii="Times New Roman" w:hAnsi="Times New Roman" w:cs="Times New Roman"/>
              </w:rPr>
              <w:br/>
              <w:t>umiejętności dzieci.</w:t>
            </w:r>
          </w:p>
          <w:p w:rsidR="008819B5" w:rsidRPr="000120E8" w:rsidRDefault="008819B5" w:rsidP="00F57EFD">
            <w:pPr>
              <w:rPr>
                <w:rFonts w:ascii="Times New Roman" w:hAnsi="Times New Roman" w:cs="Times New Roman"/>
              </w:rPr>
            </w:pPr>
            <w:r w:rsidRPr="000120E8">
              <w:rPr>
                <w:rFonts w:ascii="Times New Roman" w:hAnsi="Times New Roman" w:cs="Times New Roman"/>
              </w:rPr>
              <w:t xml:space="preserve">4. „Owoce i warzywa”- Rozpoznawanie i nazywanie owoców i warzyw wykorzystując zmysły: wzroku, smaku, węchu, dotyku. </w:t>
            </w:r>
            <w:r w:rsidRPr="000120E8">
              <w:rPr>
                <w:rFonts w:ascii="Times New Roman" w:hAnsi="Times New Roman" w:cs="Times New Roman"/>
              </w:rPr>
              <w:br/>
              <w:t>Wyliczanie zalet spożywania owoców i warzyw.</w:t>
            </w:r>
          </w:p>
          <w:p w:rsidR="005B3F25" w:rsidRPr="000120E8" w:rsidRDefault="005B3F25" w:rsidP="00F57EFD">
            <w:pPr>
              <w:rPr>
                <w:rFonts w:ascii="Times New Roman" w:hAnsi="Times New Roman" w:cs="Times New Roman"/>
              </w:rPr>
            </w:pPr>
            <w:r w:rsidRPr="000120E8">
              <w:rPr>
                <w:rFonts w:ascii="Times New Roman" w:hAnsi="Times New Roman" w:cs="Times New Roman"/>
              </w:rPr>
              <w:t>5. Wykonanie szaszłyków z owoców</w:t>
            </w:r>
          </w:p>
          <w:p w:rsidR="000120E8" w:rsidRPr="000120E8" w:rsidRDefault="000120E8" w:rsidP="00F57EFD">
            <w:pPr>
              <w:rPr>
                <w:rFonts w:ascii="Times New Roman" w:hAnsi="Times New Roman" w:cs="Times New Roman"/>
              </w:rPr>
            </w:pPr>
            <w:r w:rsidRPr="000120E8">
              <w:rPr>
                <w:rFonts w:ascii="Times New Roman" w:hAnsi="Times New Roman" w:cs="Times New Roman"/>
              </w:rPr>
              <w:t>6. ,,Święto Ziemniaka” – zabawy ruchowe i plastyczne ziemniakami</w:t>
            </w:r>
          </w:p>
          <w:p w:rsidR="007C0168" w:rsidRPr="000120E8" w:rsidRDefault="000120E8" w:rsidP="00F57EF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120E8">
              <w:rPr>
                <w:rFonts w:ascii="Times New Roman" w:hAnsi="Times New Roman" w:cs="Times New Roman"/>
              </w:rPr>
              <w:t>7.</w:t>
            </w:r>
            <w:r w:rsidRPr="000120E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120E8">
              <w:rPr>
                <w:rFonts w:ascii="Times New Roman" w:hAnsi="Times New Roman" w:cs="Times New Roman"/>
              </w:rPr>
              <w:t>Filmiki edukacyjne nt. „Życie zwierząt w jesiennym lesie”, „Co ptaki robią jesienią”-</w:t>
            </w:r>
            <w:r w:rsidRPr="000120E8">
              <w:rPr>
                <w:rFonts w:ascii="Times New Roman" w:eastAsia="Times New Roman" w:hAnsi="Times New Roman" w:cs="Times New Roman"/>
                <w:lang w:eastAsia="pl-PL"/>
              </w:rPr>
              <w:t>oglądanie różnego typu lasów ich roślinności i zwierząt w nich zamieszkujących, rozpoznawanie znanych ptaków  słuchanie wydawanych przez zwierzęta</w:t>
            </w:r>
            <w:r w:rsidR="007415AF">
              <w:rPr>
                <w:rFonts w:ascii="Times New Roman" w:eastAsia="Times New Roman" w:hAnsi="Times New Roman" w:cs="Times New Roman"/>
                <w:lang w:eastAsia="pl-PL"/>
              </w:rPr>
              <w:t xml:space="preserve"> odgłosów, rozmowa nt. przygotowania zwierząt do zimy.</w:t>
            </w:r>
            <w:r w:rsidRPr="000120E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8C4A64" w:rsidRPr="008819B5" w:rsidTr="00F57EFD">
        <w:trPr>
          <w:trHeight w:val="1127"/>
        </w:trPr>
        <w:tc>
          <w:tcPr>
            <w:tcW w:w="3476" w:type="dxa"/>
          </w:tcPr>
          <w:p w:rsidR="008C4A64" w:rsidRDefault="008C4A64" w:rsidP="00F57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A64" w:rsidRPr="008819B5" w:rsidRDefault="008C4A64" w:rsidP="00F57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</w:p>
        </w:tc>
        <w:tc>
          <w:tcPr>
            <w:tcW w:w="6583" w:type="dxa"/>
            <w:gridSpan w:val="2"/>
            <w:shd w:val="clear" w:color="auto" w:fill="auto"/>
          </w:tcPr>
          <w:p w:rsidR="003631B4" w:rsidRPr="00D346A6" w:rsidRDefault="003631B4" w:rsidP="00F57EF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br/>
              <w:t>1</w:t>
            </w:r>
            <w:r w:rsidRPr="00D346A6">
              <w:rPr>
                <w:rFonts w:ascii="Times New Roman" w:hAnsi="Times New Roman" w:cs="Times New Roman"/>
              </w:rPr>
              <w:t>.</w:t>
            </w:r>
            <w:r w:rsidR="00D346A6" w:rsidRPr="00D346A6">
              <w:rPr>
                <w:rFonts w:ascii="Times New Roman" w:hAnsi="Times New Roman" w:cs="Times New Roman"/>
              </w:rPr>
              <w:t xml:space="preserve"> Jesienna pogoda-</w:t>
            </w:r>
            <w:r w:rsidR="00D346A6" w:rsidRPr="00D346A6">
              <w:rPr>
                <w:rFonts w:ascii="Times New Roman" w:eastAsia="Times New Roman" w:hAnsi="Times New Roman" w:cs="Times New Roman"/>
                <w:lang w:eastAsia="pl-PL"/>
              </w:rPr>
              <w:t xml:space="preserve"> rozpoznawanie i wymienianie podstawowych zjawisk atmosferycznych występujących jesienią. Wybieranie elementów garderoby odpowiednich do jesiennej pogody.</w:t>
            </w:r>
          </w:p>
          <w:p w:rsidR="008C4A64" w:rsidRPr="00D346A6" w:rsidRDefault="003631B4" w:rsidP="00F57EF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346A6">
              <w:rPr>
                <w:rFonts w:ascii="Times New Roman" w:hAnsi="Times New Roman" w:cs="Times New Roman"/>
              </w:rPr>
              <w:t>2</w:t>
            </w:r>
            <w:r w:rsidR="008C4A64" w:rsidRPr="00D346A6">
              <w:rPr>
                <w:rFonts w:ascii="Times New Roman" w:hAnsi="Times New Roman" w:cs="Times New Roman"/>
              </w:rPr>
              <w:t xml:space="preserve">. </w:t>
            </w:r>
            <w:r w:rsidR="008C4A64" w:rsidRPr="00D346A6">
              <w:rPr>
                <w:rFonts w:ascii="Times New Roman" w:eastAsia="Times New Roman" w:hAnsi="Times New Roman" w:cs="Times New Roman"/>
                <w:lang w:eastAsia="pl-PL"/>
              </w:rPr>
              <w:t>„Zabawy z wiatrem”</w:t>
            </w:r>
            <w:r w:rsidR="008C4A64" w:rsidRPr="008C4A64">
              <w:rPr>
                <w:rFonts w:ascii="Times New Roman" w:eastAsia="Times New Roman" w:hAnsi="Times New Roman" w:cs="Times New Roman"/>
                <w:lang w:eastAsia="pl-PL"/>
              </w:rPr>
              <w:t>-podczas pobytu w ogrodzie przedszkolnym</w:t>
            </w:r>
            <w:r w:rsidR="008C4A64" w:rsidRPr="00D346A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C4A64" w:rsidRPr="008C4A64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8C4A64" w:rsidRPr="00D346A6">
              <w:rPr>
                <w:rFonts w:ascii="Times New Roman" w:hAnsi="Times New Roman" w:cs="Times New Roman"/>
              </w:rPr>
              <w:t xml:space="preserve">Przeprowadzenie prostego doświadczenia </w:t>
            </w:r>
            <w:proofErr w:type="spellStart"/>
            <w:r w:rsidR="008C4A64" w:rsidRPr="00D346A6">
              <w:rPr>
                <w:rFonts w:ascii="Times New Roman" w:hAnsi="Times New Roman" w:cs="Times New Roman"/>
              </w:rPr>
              <w:t>nt</w:t>
            </w:r>
            <w:proofErr w:type="spellEnd"/>
            <w:r w:rsidR="008C4A64" w:rsidRPr="00D346A6">
              <w:rPr>
                <w:rFonts w:ascii="Times New Roman" w:hAnsi="Times New Roman" w:cs="Times New Roman"/>
              </w:rPr>
              <w:t>: wiatru-</w:t>
            </w:r>
            <w:r w:rsidR="008C4A64" w:rsidRPr="00D346A6">
              <w:rPr>
                <w:rFonts w:ascii="Times New Roman" w:eastAsia="Times New Roman" w:hAnsi="Times New Roman" w:cs="Times New Roman"/>
                <w:lang w:eastAsia="pl-PL"/>
              </w:rPr>
              <w:t xml:space="preserve"> obserwowanie siły i kierunek wiatru za pomocą wiatraczków.</w:t>
            </w:r>
            <w:r w:rsidR="007314D4" w:rsidRPr="00D346A6">
              <w:rPr>
                <w:rFonts w:ascii="Times New Roman" w:eastAsia="Times New Roman" w:hAnsi="Times New Roman" w:cs="Times New Roman"/>
                <w:lang w:eastAsia="pl-PL"/>
              </w:rPr>
              <w:t xml:space="preserve"> „Od wietrzyka do huraganu</w:t>
            </w:r>
            <w:r w:rsidR="007314D4" w:rsidRPr="007314D4">
              <w:rPr>
                <w:rFonts w:ascii="Times New Roman" w:eastAsia="Times New Roman" w:hAnsi="Times New Roman" w:cs="Times New Roman"/>
                <w:lang w:eastAsia="pl-PL"/>
              </w:rPr>
              <w:t xml:space="preserve">” zabawa z wykorzystaniem chusty </w:t>
            </w:r>
            <w:proofErr w:type="spellStart"/>
            <w:r w:rsidR="007314D4" w:rsidRPr="007314D4">
              <w:rPr>
                <w:rFonts w:ascii="Times New Roman" w:eastAsia="Times New Roman" w:hAnsi="Times New Roman" w:cs="Times New Roman"/>
                <w:lang w:eastAsia="pl-PL"/>
              </w:rPr>
              <w:t>Klanza</w:t>
            </w:r>
            <w:proofErr w:type="spellEnd"/>
            <w:r w:rsidR="007314D4" w:rsidRPr="007314D4">
              <w:rPr>
                <w:rFonts w:ascii="Times New Roman" w:eastAsia="Times New Roman" w:hAnsi="Times New Roman" w:cs="Times New Roman"/>
                <w:lang w:eastAsia="pl-PL"/>
              </w:rPr>
              <w:t xml:space="preserve"> i bibułek.</w:t>
            </w:r>
          </w:p>
          <w:p w:rsidR="007314D4" w:rsidRPr="00D346A6" w:rsidRDefault="007314D4" w:rsidP="00F57EF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346A6">
              <w:rPr>
                <w:rFonts w:ascii="Times New Roman" w:eastAsia="Times New Roman" w:hAnsi="Times New Roman" w:cs="Times New Roman"/>
                <w:lang w:eastAsia="pl-PL"/>
              </w:rPr>
              <w:t xml:space="preserve">3. Zajęcia z komputerem </w:t>
            </w:r>
            <w:r w:rsidRPr="007314D4">
              <w:rPr>
                <w:rFonts w:ascii="Times New Roman" w:eastAsia="Times New Roman" w:hAnsi="Times New Roman" w:cs="Times New Roman"/>
                <w:lang w:eastAsia="pl-PL"/>
              </w:rPr>
              <w:t xml:space="preserve">–poznanie pozytywnego </w:t>
            </w:r>
            <w:r w:rsidRPr="00D346A6">
              <w:rPr>
                <w:rFonts w:ascii="Times New Roman" w:eastAsia="Times New Roman" w:hAnsi="Times New Roman" w:cs="Times New Roman"/>
                <w:lang w:eastAsia="pl-PL"/>
              </w:rPr>
              <w:t xml:space="preserve">oddziaływania wiatru </w:t>
            </w:r>
            <w:r w:rsidRPr="007314D4">
              <w:rPr>
                <w:rFonts w:ascii="Times New Roman" w:eastAsia="Times New Roman" w:hAnsi="Times New Roman" w:cs="Times New Roman"/>
                <w:lang w:eastAsia="pl-PL"/>
              </w:rPr>
              <w:t>( rozsiewa nasiona, uruchamia wiatraki, popycha łodzie i żaglówki) i negatywnego ( zniszczone wichurą lasy, domy, zerwane linie energetyczne) wpływu wiatru na środowisko przyrodnicze</w:t>
            </w:r>
            <w:r w:rsidRPr="00D346A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8C4A64" w:rsidRPr="00F22B44" w:rsidRDefault="007314D4" w:rsidP="00F57EF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346A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</w:t>
            </w:r>
            <w:r w:rsidR="008C4A64" w:rsidRPr="00D346A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3631B4" w:rsidRPr="00D346A6">
              <w:rPr>
                <w:rFonts w:ascii="Times New Roman" w:eastAsia="Times New Roman" w:hAnsi="Times New Roman" w:cs="Times New Roman"/>
                <w:lang w:eastAsia="pl-PL"/>
              </w:rPr>
              <w:t xml:space="preserve"> „Wiatrowa muzyka” </w:t>
            </w:r>
            <w:r w:rsidR="003631B4" w:rsidRPr="003631B4">
              <w:rPr>
                <w:rFonts w:ascii="Times New Roman" w:eastAsia="Times New Roman" w:hAnsi="Times New Roman" w:cs="Times New Roman"/>
                <w:lang w:eastAsia="pl-PL"/>
              </w:rPr>
              <w:t xml:space="preserve">–wykorzystanie kawałków celofanu, papierków z cukierków, balonów, plastikowych rurek do wykonania instrumentów, na których </w:t>
            </w:r>
            <w:r w:rsidR="003631B4" w:rsidRPr="00D346A6">
              <w:rPr>
                <w:rFonts w:ascii="Times New Roman" w:eastAsia="Times New Roman" w:hAnsi="Times New Roman" w:cs="Times New Roman"/>
                <w:lang w:eastAsia="pl-PL"/>
              </w:rPr>
              <w:t xml:space="preserve">dzieci </w:t>
            </w:r>
            <w:r w:rsidR="003631B4" w:rsidRPr="003631B4">
              <w:rPr>
                <w:rFonts w:ascii="Times New Roman" w:eastAsia="Times New Roman" w:hAnsi="Times New Roman" w:cs="Times New Roman"/>
                <w:lang w:eastAsia="pl-PL"/>
              </w:rPr>
              <w:t>zagrają wiatrową muzykę.</w:t>
            </w:r>
          </w:p>
        </w:tc>
      </w:tr>
      <w:tr w:rsidR="00B2024C" w:rsidTr="00F57EFD">
        <w:trPr>
          <w:trHeight w:val="870"/>
        </w:trPr>
        <w:tc>
          <w:tcPr>
            <w:tcW w:w="10059" w:type="dxa"/>
            <w:gridSpan w:val="3"/>
          </w:tcPr>
          <w:p w:rsidR="00B2024C" w:rsidRPr="00B2024C" w:rsidRDefault="00B2024C" w:rsidP="00F57EF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</w:rPr>
              <w:lastRenderedPageBreak/>
              <w:br/>
            </w:r>
            <w:r w:rsidRPr="00B2024C">
              <w:rPr>
                <w:rFonts w:ascii="Times New Roman" w:hAnsi="Times New Roman" w:cs="Times New Roman"/>
                <w:b/>
                <w:sz w:val="40"/>
                <w:szCs w:val="40"/>
              </w:rPr>
              <w:t>ZIMA</w:t>
            </w:r>
          </w:p>
        </w:tc>
      </w:tr>
      <w:tr w:rsidR="00B2024C" w:rsidTr="00F57EFD">
        <w:trPr>
          <w:trHeight w:val="1230"/>
        </w:trPr>
        <w:tc>
          <w:tcPr>
            <w:tcW w:w="3555" w:type="dxa"/>
            <w:gridSpan w:val="2"/>
          </w:tcPr>
          <w:p w:rsidR="001C141C" w:rsidRPr="00BF4AC0" w:rsidRDefault="001C141C" w:rsidP="00F57EFD">
            <w:pPr>
              <w:jc w:val="center"/>
              <w:rPr>
                <w:rFonts w:ascii="Times New Roman" w:hAnsi="Times New Roman" w:cs="Times New Roman"/>
              </w:rPr>
            </w:pPr>
          </w:p>
          <w:p w:rsidR="00B2024C" w:rsidRPr="00BF4AC0" w:rsidRDefault="001C141C" w:rsidP="00F57EFD">
            <w:pPr>
              <w:jc w:val="center"/>
              <w:rPr>
                <w:rFonts w:ascii="Times New Roman" w:hAnsi="Times New Roman" w:cs="Times New Roman"/>
              </w:rPr>
            </w:pPr>
            <w:r w:rsidRPr="00BF4AC0">
              <w:rPr>
                <w:rFonts w:ascii="Times New Roman" w:hAnsi="Times New Roman" w:cs="Times New Roman"/>
                <w:b/>
                <w:sz w:val="24"/>
                <w:szCs w:val="24"/>
              </w:rPr>
              <w:t>GRUDZIEŃ</w:t>
            </w:r>
          </w:p>
        </w:tc>
        <w:tc>
          <w:tcPr>
            <w:tcW w:w="6504" w:type="dxa"/>
          </w:tcPr>
          <w:p w:rsidR="00BF4AC0" w:rsidRPr="00BF4AC0" w:rsidRDefault="001C141C" w:rsidP="00F57EFD">
            <w:pPr>
              <w:rPr>
                <w:rFonts w:ascii="Times New Roman" w:hAnsi="Times New Roman" w:cs="Times New Roman"/>
              </w:rPr>
            </w:pPr>
            <w:r w:rsidRPr="00BF4AC0">
              <w:rPr>
                <w:rFonts w:ascii="Times New Roman" w:hAnsi="Times New Roman" w:cs="Times New Roman"/>
              </w:rPr>
              <w:br/>
            </w:r>
            <w:r w:rsidR="00BF4AC0" w:rsidRPr="00BF4AC0">
              <w:rPr>
                <w:rFonts w:ascii="Times New Roman" w:hAnsi="Times New Roman" w:cs="Times New Roman"/>
              </w:rPr>
              <w:t>1. Organizacja kącika przyrodniczego w sali o tematyce zimowej.</w:t>
            </w:r>
          </w:p>
          <w:p w:rsidR="00B2024C" w:rsidRPr="00BF4AC0" w:rsidRDefault="00BF4AC0" w:rsidP="00F57EFD">
            <w:pPr>
              <w:rPr>
                <w:rFonts w:ascii="Times New Roman" w:hAnsi="Times New Roman" w:cs="Times New Roman"/>
              </w:rPr>
            </w:pPr>
            <w:r w:rsidRPr="00BF4AC0">
              <w:rPr>
                <w:rFonts w:ascii="Times New Roman" w:hAnsi="Times New Roman" w:cs="Times New Roman"/>
              </w:rPr>
              <w:t>2.</w:t>
            </w:r>
            <w:r w:rsidR="00FB458C" w:rsidRPr="00BF4AC0">
              <w:rPr>
                <w:rFonts w:ascii="Times New Roman" w:hAnsi="Times New Roman" w:cs="Times New Roman"/>
              </w:rPr>
              <w:t xml:space="preserve"> Ogród zimą-  obserwacja zmian w wyglądzie roślin zimą.</w:t>
            </w:r>
          </w:p>
          <w:p w:rsidR="00FB458C" w:rsidRPr="00BF4AC0" w:rsidRDefault="00BF4AC0" w:rsidP="00F57EFD">
            <w:pPr>
              <w:rPr>
                <w:rFonts w:ascii="Times New Roman" w:hAnsi="Times New Roman" w:cs="Times New Roman"/>
              </w:rPr>
            </w:pPr>
            <w:r w:rsidRPr="00BF4AC0">
              <w:rPr>
                <w:rFonts w:ascii="Times New Roman" w:hAnsi="Times New Roman" w:cs="Times New Roman"/>
              </w:rPr>
              <w:t>3</w:t>
            </w:r>
            <w:r w:rsidR="00FB458C" w:rsidRPr="00BF4AC0">
              <w:rPr>
                <w:rFonts w:ascii="Times New Roman" w:hAnsi="Times New Roman" w:cs="Times New Roman"/>
              </w:rPr>
              <w:t>. Filmik edukacyjny- zimowe warunki atmosferyczne- śnieg, zawierucha, odwilż, mróz.</w:t>
            </w:r>
          </w:p>
          <w:p w:rsidR="00FB458C" w:rsidRPr="00BF4AC0" w:rsidRDefault="00BF4AC0" w:rsidP="00F57EFD">
            <w:pPr>
              <w:rPr>
                <w:rFonts w:ascii="Times New Roman" w:hAnsi="Times New Roman" w:cs="Times New Roman"/>
              </w:rPr>
            </w:pPr>
            <w:r w:rsidRPr="00BF4AC0">
              <w:rPr>
                <w:rFonts w:ascii="Times New Roman" w:hAnsi="Times New Roman" w:cs="Times New Roman"/>
              </w:rPr>
              <w:t>4</w:t>
            </w:r>
            <w:r w:rsidR="00FB458C" w:rsidRPr="00BF4AC0">
              <w:rPr>
                <w:rFonts w:ascii="Times New Roman" w:hAnsi="Times New Roman" w:cs="Times New Roman"/>
              </w:rPr>
              <w:t xml:space="preserve">. Doświadczenie-wykrywanie i nazywanie trzech stanów skupienia wody: ciekły, stały i gazowy (woda, para wodna i lód). </w:t>
            </w:r>
            <w:r w:rsidR="00FB458C" w:rsidRPr="00BF4AC0">
              <w:rPr>
                <w:rFonts w:ascii="Times New Roman" w:hAnsi="Times New Roman" w:cs="Times New Roman"/>
              </w:rPr>
              <w:br/>
              <w:t>Badanie wyglądu śniegu.</w:t>
            </w:r>
            <w:r w:rsidR="009D6D39">
              <w:rPr>
                <w:rFonts w:ascii="Times New Roman" w:hAnsi="Times New Roman" w:cs="Times New Roman"/>
              </w:rPr>
              <w:t xml:space="preserve"> </w:t>
            </w:r>
          </w:p>
          <w:p w:rsidR="00BF4AC0" w:rsidRPr="00F22B44" w:rsidRDefault="00BF4AC0" w:rsidP="00F57EFD">
            <w:pPr>
              <w:rPr>
                <w:rFonts w:ascii="Times New Roman" w:hAnsi="Times New Roman" w:cs="Times New Roman"/>
              </w:rPr>
            </w:pPr>
            <w:r w:rsidRPr="00BF4AC0">
              <w:rPr>
                <w:rFonts w:ascii="Times New Roman" w:hAnsi="Times New Roman" w:cs="Times New Roman"/>
              </w:rPr>
              <w:t>5</w:t>
            </w:r>
            <w:r w:rsidR="00FB458C" w:rsidRPr="00BF4AC0">
              <w:rPr>
                <w:rFonts w:ascii="Times New Roman" w:hAnsi="Times New Roman" w:cs="Times New Roman"/>
              </w:rPr>
              <w:t>.</w:t>
            </w:r>
            <w:r w:rsidRPr="00BF4AC0">
              <w:rPr>
                <w:rFonts w:ascii="Times New Roman" w:hAnsi="Times New Roman" w:cs="Times New Roman"/>
              </w:rPr>
              <w:t xml:space="preserve"> ,Świąteczne drzewko”-rozwijanie wiadomości o drzewach iglastych</w:t>
            </w:r>
          </w:p>
        </w:tc>
      </w:tr>
      <w:tr w:rsidR="00F22B44" w:rsidTr="00F57EFD">
        <w:trPr>
          <w:trHeight w:val="960"/>
        </w:trPr>
        <w:tc>
          <w:tcPr>
            <w:tcW w:w="3555" w:type="dxa"/>
            <w:gridSpan w:val="2"/>
          </w:tcPr>
          <w:p w:rsidR="00F22B44" w:rsidRPr="00F22B44" w:rsidRDefault="00F22B44" w:rsidP="00F57E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F22B44">
              <w:rPr>
                <w:rFonts w:ascii="Times New Roman" w:hAnsi="Times New Roman" w:cs="Times New Roman"/>
                <w:b/>
              </w:rPr>
              <w:t>STYCZEŃ</w:t>
            </w:r>
          </w:p>
        </w:tc>
        <w:tc>
          <w:tcPr>
            <w:tcW w:w="6504" w:type="dxa"/>
          </w:tcPr>
          <w:p w:rsidR="00F22B44" w:rsidRPr="0044787C" w:rsidRDefault="00F22B44" w:rsidP="00F57EF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44787C">
              <w:rPr>
                <w:rFonts w:ascii="Times New Roman" w:hAnsi="Times New Roman" w:cs="Times New Roman"/>
              </w:rPr>
              <w:t>1.</w:t>
            </w:r>
            <w:r w:rsidRPr="0044787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44787C">
              <w:rPr>
                <w:rFonts w:ascii="Times New Roman" w:eastAsia="Times New Roman" w:hAnsi="Times New Roman" w:cs="Times New Roman"/>
                <w:lang w:eastAsia="pl-PL"/>
              </w:rPr>
              <w:t>Teatrzyk dla dzieci z użyciem sylwet zwierząt „ Zwierzęta zimą”-  -</w:t>
            </w:r>
            <w:r w:rsidRPr="00F22B44">
              <w:rPr>
                <w:rFonts w:ascii="Times New Roman" w:eastAsia="Times New Roman" w:hAnsi="Times New Roman" w:cs="Times New Roman"/>
                <w:lang w:eastAsia="pl-PL"/>
              </w:rPr>
              <w:t>poznanie wybranych zwierząt żyjących w naturalnym środowisku np. lis, sarna, wiewiórka, dzięcioł, sowa</w:t>
            </w:r>
            <w:r w:rsidRPr="0044787C">
              <w:rPr>
                <w:rFonts w:ascii="Times New Roman" w:eastAsia="Times New Roman" w:hAnsi="Times New Roman" w:cs="Times New Roman"/>
                <w:lang w:eastAsia="pl-PL"/>
              </w:rPr>
              <w:t>, niedźwiedź,</w:t>
            </w:r>
            <w:r w:rsidRPr="00F22B44">
              <w:rPr>
                <w:rFonts w:ascii="Times New Roman" w:eastAsia="Times New Roman" w:hAnsi="Times New Roman" w:cs="Times New Roman"/>
                <w:lang w:eastAsia="pl-PL"/>
              </w:rPr>
              <w:t xml:space="preserve"> sposobu ich przystosowania się do warunków</w:t>
            </w:r>
            <w:r w:rsidRPr="0044787C">
              <w:rPr>
                <w:rFonts w:ascii="Times New Roman" w:eastAsia="Times New Roman" w:hAnsi="Times New Roman" w:cs="Times New Roman"/>
                <w:lang w:eastAsia="pl-PL"/>
              </w:rPr>
              <w:t xml:space="preserve"> w różnych porach roku,</w:t>
            </w:r>
            <w:r w:rsidRPr="00F22B44">
              <w:rPr>
                <w:rFonts w:ascii="Times New Roman" w:eastAsia="Times New Roman" w:hAnsi="Times New Roman" w:cs="Times New Roman"/>
                <w:lang w:eastAsia="pl-PL"/>
              </w:rPr>
              <w:t xml:space="preserve"> dopasowywanie zwierząt do „domków</w:t>
            </w:r>
            <w:r w:rsidRPr="0044787C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5E6707" w:rsidRPr="0044787C">
              <w:rPr>
                <w:rFonts w:ascii="Times New Roman" w:eastAsia="Times New Roman" w:hAnsi="Times New Roman" w:cs="Times New Roman"/>
                <w:lang w:eastAsia="pl-PL"/>
              </w:rPr>
              <w:t>poznanie pojęcia : tropy, paśnik.</w:t>
            </w:r>
          </w:p>
          <w:p w:rsidR="0044787C" w:rsidRPr="0044787C" w:rsidRDefault="005E6707" w:rsidP="00F57EF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4787C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  <w:r w:rsidR="0044787C" w:rsidRPr="0044787C">
              <w:rPr>
                <w:rFonts w:ascii="Times New Roman" w:eastAsia="Times New Roman" w:hAnsi="Times New Roman" w:cs="Times New Roman"/>
                <w:lang w:eastAsia="pl-PL"/>
              </w:rPr>
              <w:t xml:space="preserve"> Opowiadanie H. </w:t>
            </w:r>
            <w:proofErr w:type="spellStart"/>
            <w:r w:rsidR="0044787C" w:rsidRPr="0044787C">
              <w:rPr>
                <w:rFonts w:ascii="Times New Roman" w:eastAsia="Times New Roman" w:hAnsi="Times New Roman" w:cs="Times New Roman"/>
                <w:lang w:eastAsia="pl-PL"/>
              </w:rPr>
              <w:t>Łochockiej</w:t>
            </w:r>
            <w:proofErr w:type="spellEnd"/>
            <w:r w:rsidR="0044787C" w:rsidRPr="0044787C">
              <w:rPr>
                <w:rFonts w:ascii="Times New Roman" w:eastAsia="Times New Roman" w:hAnsi="Times New Roman" w:cs="Times New Roman"/>
                <w:lang w:eastAsia="pl-PL"/>
              </w:rPr>
              <w:t xml:space="preserve"> pt. „O wróbelku </w:t>
            </w:r>
            <w:proofErr w:type="spellStart"/>
            <w:r w:rsidR="0044787C" w:rsidRPr="0044787C">
              <w:rPr>
                <w:rFonts w:ascii="Times New Roman" w:eastAsia="Times New Roman" w:hAnsi="Times New Roman" w:cs="Times New Roman"/>
                <w:lang w:eastAsia="pl-PL"/>
              </w:rPr>
              <w:t>Elemelku</w:t>
            </w:r>
            <w:proofErr w:type="spellEnd"/>
            <w:r w:rsidR="0044787C" w:rsidRPr="0044787C">
              <w:rPr>
                <w:rFonts w:ascii="Times New Roman" w:eastAsia="Times New Roman" w:hAnsi="Times New Roman" w:cs="Times New Roman"/>
                <w:lang w:eastAsia="pl-PL"/>
              </w:rPr>
              <w:t xml:space="preserve"> pustym brzuszku i rondelku” –zachęcanie do dokarmiania ptaków w czasie zimy. Segregowanie obrazków z ptakami na te, które odlatują na zimę do Afryki ( bocian, jaskółka) te, które pozostają przez cały rok (wróbel, sikorka) i te, które do nas przylatują na zimę ( gil, jemiołuszka)</w:t>
            </w:r>
          </w:p>
          <w:p w:rsidR="00F22B44" w:rsidRPr="00AC609B" w:rsidRDefault="00AC609B" w:rsidP="00F57EF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 Co wiemy o pingwinach- święto nietypowe (20.01.2022- Dzień wiedzy o pingwinach), (21.01.2022-Dzień Śniegu)</w:t>
            </w:r>
          </w:p>
        </w:tc>
      </w:tr>
      <w:tr w:rsidR="00B15A63" w:rsidTr="00F57EFD">
        <w:trPr>
          <w:trHeight w:val="960"/>
        </w:trPr>
        <w:tc>
          <w:tcPr>
            <w:tcW w:w="3555" w:type="dxa"/>
            <w:gridSpan w:val="2"/>
          </w:tcPr>
          <w:p w:rsidR="00B15A63" w:rsidRPr="004A6F07" w:rsidRDefault="009530A4" w:rsidP="00F57E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F07">
              <w:rPr>
                <w:rFonts w:ascii="Times New Roman" w:hAnsi="Times New Roman" w:cs="Times New Roman"/>
              </w:rPr>
              <w:br/>
            </w:r>
            <w:r w:rsidRPr="004A6F07">
              <w:rPr>
                <w:rFonts w:ascii="Times New Roman" w:hAnsi="Times New Roman" w:cs="Times New Roman"/>
                <w:b/>
              </w:rPr>
              <w:t>LUTY</w:t>
            </w:r>
          </w:p>
        </w:tc>
        <w:tc>
          <w:tcPr>
            <w:tcW w:w="6504" w:type="dxa"/>
          </w:tcPr>
          <w:p w:rsidR="00B15A63" w:rsidRPr="00C67312" w:rsidRDefault="009D6D39" w:rsidP="00F57EFD">
            <w:pPr>
              <w:rPr>
                <w:rFonts w:ascii="Times New Roman" w:hAnsi="Times New Roman" w:cs="Times New Roman"/>
              </w:rPr>
            </w:pPr>
            <w:r w:rsidRPr="004A6F07">
              <w:rPr>
                <w:rFonts w:ascii="Times New Roman" w:hAnsi="Times New Roman" w:cs="Times New Roman"/>
              </w:rPr>
              <w:br/>
            </w:r>
            <w:r w:rsidRPr="00C67312">
              <w:rPr>
                <w:rFonts w:ascii="Times New Roman" w:hAnsi="Times New Roman" w:cs="Times New Roman"/>
              </w:rPr>
              <w:t xml:space="preserve">1. Jak zrobić sztuczny śnieg- </w:t>
            </w:r>
            <w:r w:rsidR="005C2E60" w:rsidRPr="00C67312">
              <w:rPr>
                <w:rFonts w:ascii="Times New Roman" w:hAnsi="Times New Roman" w:cs="Times New Roman"/>
              </w:rPr>
              <w:t>eksperyment</w:t>
            </w:r>
          </w:p>
          <w:p w:rsidR="009D6D39" w:rsidRPr="00C67312" w:rsidRDefault="009D6D39" w:rsidP="00F57EF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67312">
              <w:rPr>
                <w:rFonts w:ascii="Times New Roman" w:hAnsi="Times New Roman" w:cs="Times New Roman"/>
              </w:rPr>
              <w:t>2.</w:t>
            </w:r>
            <w:r w:rsidRPr="00C6731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C67312">
              <w:rPr>
                <w:rFonts w:ascii="Times New Roman" w:eastAsia="Times New Roman" w:hAnsi="Times New Roman" w:cs="Times New Roman"/>
                <w:lang w:eastAsia="pl-PL"/>
              </w:rPr>
              <w:t>„Zwierzęta egzotyczne”</w:t>
            </w:r>
            <w:r w:rsidR="005C2E60" w:rsidRPr="00C67312">
              <w:rPr>
                <w:rFonts w:ascii="Times New Roman" w:eastAsia="Times New Roman" w:hAnsi="Times New Roman" w:cs="Times New Roman"/>
                <w:lang w:eastAsia="pl-PL"/>
              </w:rPr>
              <w:t>-poznanie życia, wyglądu, zwyczajów zwierząt (filmiki, obrazki)</w:t>
            </w:r>
          </w:p>
          <w:p w:rsidR="00EB18F6" w:rsidRPr="00C67312" w:rsidRDefault="005C2E60" w:rsidP="00F57EFD">
            <w:pPr>
              <w:pStyle w:val="Nagwek1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2"/>
                <w:szCs w:val="22"/>
                <w:lang w:eastAsia="pl-PL"/>
              </w:rPr>
            </w:pPr>
            <w:r w:rsidRPr="00C6731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3.</w:t>
            </w:r>
            <w:r w:rsidR="00EB18F6" w:rsidRPr="00C6731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Film </w:t>
            </w:r>
            <w:r w:rsidR="004A6F07" w:rsidRPr="00C6731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edukacyjny o obiegu wody w przyrodzie </w:t>
            </w:r>
            <w:r w:rsidR="00EB18F6" w:rsidRPr="00C6731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pt. </w:t>
            </w:r>
            <w:r w:rsidR="000471B4" w:rsidRPr="00C6731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„</w:t>
            </w:r>
            <w:proofErr w:type="spellStart"/>
            <w:r w:rsidR="000471B4" w:rsidRPr="00C67312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2"/>
                <w:szCs w:val="22"/>
                <w:lang w:eastAsia="pl-PL"/>
              </w:rPr>
              <w:t>Paxi</w:t>
            </w:r>
            <w:proofErr w:type="spellEnd"/>
            <w:r w:rsidR="000471B4" w:rsidRPr="00C67312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2"/>
                <w:szCs w:val="22"/>
                <w:lang w:eastAsia="pl-PL"/>
              </w:rPr>
              <w:t xml:space="preserve"> - Cykl hydrologiczny”- </w:t>
            </w:r>
            <w:r w:rsidR="000471B4" w:rsidRPr="00EB18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poznanie zjawiska powstawania chmur i obiegu wody w przyrodzie.</w:t>
            </w:r>
            <w:r w:rsidR="000471B4" w:rsidRPr="00C67312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2"/>
                <w:szCs w:val="22"/>
                <w:lang w:eastAsia="pl-PL"/>
              </w:rPr>
              <w:t xml:space="preserve"> </w:t>
            </w:r>
            <w:r w:rsidR="000471B4" w:rsidRPr="00C67312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2"/>
                <w:szCs w:val="22"/>
                <w:lang w:eastAsia="pl-PL"/>
              </w:rPr>
              <w:br/>
              <w:t xml:space="preserve">Bajka „Gang </w:t>
            </w:r>
            <w:proofErr w:type="spellStart"/>
            <w:r w:rsidR="000471B4" w:rsidRPr="00C67312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2"/>
                <w:szCs w:val="22"/>
                <w:lang w:eastAsia="pl-PL"/>
              </w:rPr>
              <w:t>Fajniaków</w:t>
            </w:r>
            <w:proofErr w:type="spellEnd"/>
            <w:r w:rsidR="000471B4" w:rsidRPr="00C67312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2"/>
                <w:szCs w:val="22"/>
                <w:lang w:eastAsia="pl-PL"/>
              </w:rPr>
              <w:t xml:space="preserve"> – </w:t>
            </w:r>
            <w:proofErr w:type="spellStart"/>
            <w:r w:rsidR="000471B4" w:rsidRPr="00C67312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2"/>
                <w:szCs w:val="22"/>
                <w:lang w:eastAsia="pl-PL"/>
              </w:rPr>
              <w:t>Fajniaki</w:t>
            </w:r>
            <w:proofErr w:type="spellEnd"/>
            <w:r w:rsidR="000471B4" w:rsidRPr="00C67312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2"/>
                <w:szCs w:val="22"/>
                <w:lang w:eastAsia="pl-PL"/>
              </w:rPr>
              <w:t xml:space="preserve"> oszczędzają wodę!”</w:t>
            </w:r>
            <w:r w:rsidR="00C67312" w:rsidRPr="00C67312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2"/>
                <w:szCs w:val="22"/>
                <w:lang w:eastAsia="pl-PL"/>
              </w:rPr>
              <w:t>-poznanie sposobów oszczędzania wody</w:t>
            </w:r>
            <w:r w:rsidR="000471B4" w:rsidRPr="00C67312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2"/>
                <w:szCs w:val="22"/>
                <w:lang w:eastAsia="pl-PL"/>
              </w:rPr>
              <w:br/>
            </w:r>
            <w:r w:rsidR="00C67312" w:rsidRPr="00C67312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2"/>
                <w:szCs w:val="22"/>
                <w:lang w:eastAsia="pl-PL"/>
              </w:rPr>
              <w:t xml:space="preserve">Dbamy o naszą planetę- „Czysta woda”- poznanie zanieczyszczeń powstałych w wodzie </w:t>
            </w:r>
            <w:r w:rsidR="00C67312" w:rsidRPr="00C67312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2"/>
                <w:szCs w:val="22"/>
                <w:lang w:eastAsia="pl-PL"/>
              </w:rPr>
              <w:br/>
            </w:r>
          </w:p>
          <w:p w:rsidR="00EB18F6" w:rsidRPr="00C67312" w:rsidRDefault="00EB18F6" w:rsidP="00F57EF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67312">
              <w:rPr>
                <w:rFonts w:ascii="Times New Roman" w:eastAsia="Times New Roman" w:hAnsi="Times New Roman" w:cs="Times New Roman"/>
                <w:lang w:eastAsia="pl-PL"/>
              </w:rPr>
              <w:t>4. Zabawa badawcza, „Co pływa, co tonie?” -</w:t>
            </w:r>
            <w:r w:rsidRPr="00EB18F6">
              <w:rPr>
                <w:rFonts w:ascii="Times New Roman" w:eastAsia="Times New Roman" w:hAnsi="Times New Roman" w:cs="Times New Roman"/>
                <w:lang w:eastAsia="pl-PL"/>
              </w:rPr>
              <w:t xml:space="preserve">wyciąganie wniosków, co decyduje o tym, że jedne przedmioty unoszą się na powierzchni wody a </w:t>
            </w:r>
            <w:r w:rsidRPr="00EB18F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nne toną (ciężar przedmiotów), oraz do czego wykorzystali ludzie odkrycie tego zjawiska (budowanie łodzi, okrętów)</w:t>
            </w:r>
          </w:p>
          <w:p w:rsidR="005C2E60" w:rsidRPr="00C67312" w:rsidRDefault="00EB18F6" w:rsidP="00F57EF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67312">
              <w:rPr>
                <w:rFonts w:ascii="Times New Roman" w:eastAsia="Times New Roman" w:hAnsi="Times New Roman" w:cs="Times New Roman"/>
                <w:lang w:eastAsia="pl-PL"/>
              </w:rPr>
              <w:t>5. Dbamy o powietrze- bajka „</w:t>
            </w:r>
            <w:r w:rsidRPr="00C67312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Książę i Smog” oraz Rodzina </w:t>
            </w:r>
            <w:proofErr w:type="spellStart"/>
            <w:r w:rsidRPr="00C67312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Treflików</w:t>
            </w:r>
            <w:proofErr w:type="spellEnd"/>
            <w:r w:rsidRPr="00C67312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 „Smog”-poznanie pojęcia smogu, </w:t>
            </w:r>
            <w:r w:rsidRPr="00C67312">
              <w:rPr>
                <w:rFonts w:ascii="Times New Roman" w:eastAsia="Times New Roman" w:hAnsi="Times New Roman" w:cs="Times New Roman"/>
                <w:lang w:eastAsia="pl-PL"/>
              </w:rPr>
              <w:t xml:space="preserve">poznanie </w:t>
            </w:r>
            <w:r w:rsidRPr="00EB18F6">
              <w:rPr>
                <w:rFonts w:ascii="Times New Roman" w:eastAsia="Times New Roman" w:hAnsi="Times New Roman" w:cs="Times New Roman"/>
                <w:lang w:eastAsia="pl-PL"/>
              </w:rPr>
              <w:t xml:space="preserve">źródeł dymów </w:t>
            </w:r>
            <w:r w:rsidR="004A6F07" w:rsidRPr="00C67312">
              <w:rPr>
                <w:rFonts w:ascii="Times New Roman" w:eastAsia="Times New Roman" w:hAnsi="Times New Roman" w:cs="Times New Roman"/>
                <w:lang w:eastAsia="pl-PL"/>
              </w:rPr>
              <w:t xml:space="preserve"> i sposobów „walki” ze smogiem</w:t>
            </w:r>
          </w:p>
        </w:tc>
      </w:tr>
      <w:tr w:rsidR="006179B5" w:rsidRPr="006179B5" w:rsidTr="00F57EFD">
        <w:trPr>
          <w:trHeight w:val="870"/>
        </w:trPr>
        <w:tc>
          <w:tcPr>
            <w:tcW w:w="10059" w:type="dxa"/>
            <w:gridSpan w:val="3"/>
          </w:tcPr>
          <w:p w:rsidR="006179B5" w:rsidRPr="006179B5" w:rsidRDefault="006179B5" w:rsidP="00F57EF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179B5">
              <w:rPr>
                <w:rFonts w:ascii="Times New Roman" w:hAnsi="Times New Roman" w:cs="Times New Roman"/>
              </w:rPr>
              <w:lastRenderedPageBreak/>
              <w:br/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WIOSNA</w:t>
            </w:r>
          </w:p>
        </w:tc>
      </w:tr>
      <w:tr w:rsidR="006179B5" w:rsidRPr="00C67312" w:rsidTr="00F57EFD">
        <w:trPr>
          <w:trHeight w:val="960"/>
        </w:trPr>
        <w:tc>
          <w:tcPr>
            <w:tcW w:w="3555" w:type="dxa"/>
            <w:gridSpan w:val="2"/>
          </w:tcPr>
          <w:p w:rsidR="006179B5" w:rsidRPr="004A6F07" w:rsidRDefault="006179B5" w:rsidP="00F57E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F0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>MARZEC</w:t>
            </w:r>
          </w:p>
        </w:tc>
        <w:tc>
          <w:tcPr>
            <w:tcW w:w="6504" w:type="dxa"/>
          </w:tcPr>
          <w:p w:rsidR="006179B5" w:rsidRPr="008F2169" w:rsidRDefault="006179B5" w:rsidP="00F57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8F2169">
              <w:rPr>
                <w:rFonts w:ascii="Times New Roman" w:hAnsi="Times New Roman" w:cs="Times New Roman"/>
              </w:rPr>
              <w:t>1.Organizacja kącika przyrodniczego w sali o tematyce wiosennej.</w:t>
            </w:r>
          </w:p>
          <w:p w:rsidR="00D429B5" w:rsidRPr="008F2169" w:rsidRDefault="006179B5" w:rsidP="00F57EFD">
            <w:pPr>
              <w:rPr>
                <w:rFonts w:ascii="Times New Roman" w:hAnsi="Times New Roman" w:cs="Times New Roman"/>
              </w:rPr>
            </w:pPr>
            <w:r w:rsidRPr="008F2169">
              <w:rPr>
                <w:rFonts w:ascii="Times New Roman" w:hAnsi="Times New Roman" w:cs="Times New Roman"/>
              </w:rPr>
              <w:t>2. Wiosenna pogoda-</w:t>
            </w:r>
            <w:r w:rsidRPr="008F216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D57CE" w:rsidRPr="008F2169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Pr="008F2169">
              <w:rPr>
                <w:rFonts w:ascii="Times New Roman" w:eastAsia="Times New Roman" w:hAnsi="Times New Roman" w:cs="Times New Roman"/>
                <w:lang w:eastAsia="pl-PL"/>
              </w:rPr>
              <w:t>ozróżnia</w:t>
            </w:r>
            <w:r w:rsidR="004D57CE" w:rsidRPr="008F2169">
              <w:rPr>
                <w:rFonts w:ascii="Times New Roman" w:eastAsia="Times New Roman" w:hAnsi="Times New Roman" w:cs="Times New Roman"/>
                <w:lang w:eastAsia="pl-PL"/>
              </w:rPr>
              <w:t>nie</w:t>
            </w:r>
            <w:r w:rsidRPr="008F2169">
              <w:rPr>
                <w:rFonts w:ascii="Times New Roman" w:eastAsia="Times New Roman" w:hAnsi="Times New Roman" w:cs="Times New Roman"/>
                <w:lang w:eastAsia="pl-PL"/>
              </w:rPr>
              <w:t xml:space="preserve"> i nazywa</w:t>
            </w:r>
            <w:r w:rsidR="004D57CE" w:rsidRPr="008F2169">
              <w:rPr>
                <w:rFonts w:ascii="Times New Roman" w:eastAsia="Times New Roman" w:hAnsi="Times New Roman" w:cs="Times New Roman"/>
                <w:lang w:eastAsia="pl-PL"/>
              </w:rPr>
              <w:t>nie</w:t>
            </w:r>
            <w:r w:rsidRPr="008F216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D57CE" w:rsidRPr="008F2169">
              <w:rPr>
                <w:rFonts w:ascii="Times New Roman" w:eastAsia="Times New Roman" w:hAnsi="Times New Roman" w:cs="Times New Roman"/>
                <w:lang w:eastAsia="pl-PL"/>
              </w:rPr>
              <w:t>podstawowych zjawisk</w:t>
            </w:r>
            <w:r w:rsidRPr="008F2169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="004D57CE" w:rsidRPr="008F2169">
              <w:rPr>
                <w:rFonts w:ascii="Times New Roman" w:eastAsia="Times New Roman" w:hAnsi="Times New Roman" w:cs="Times New Roman"/>
                <w:lang w:eastAsia="pl-PL"/>
              </w:rPr>
              <w:t>atmosferycznych występujących wiosną.</w:t>
            </w:r>
            <w:r w:rsidR="004D57CE" w:rsidRPr="008F2169">
              <w:rPr>
                <w:rFonts w:ascii="Times New Roman" w:hAnsi="Times New Roman" w:cs="Times New Roman"/>
              </w:rPr>
              <w:br/>
            </w:r>
            <w:r w:rsidR="004D57CE" w:rsidRPr="008F2169">
              <w:rPr>
                <w:rFonts w:ascii="Times New Roman" w:eastAsia="Times New Roman" w:hAnsi="Times New Roman" w:cs="Times New Roman"/>
                <w:lang w:eastAsia="pl-PL"/>
              </w:rPr>
              <w:br/>
              <w:t>3.</w:t>
            </w:r>
            <w:r w:rsidR="004D57CE" w:rsidRPr="008F2169">
              <w:rPr>
                <w:rFonts w:ascii="Times New Roman" w:hAnsi="Times New Roman" w:cs="Times New Roman"/>
              </w:rPr>
              <w:t xml:space="preserve"> Ptaki- rozpoznawanie i nazywanie</w:t>
            </w:r>
            <w:r w:rsidR="00D429B5" w:rsidRPr="008F2169">
              <w:rPr>
                <w:rFonts w:ascii="Times New Roman" w:hAnsi="Times New Roman" w:cs="Times New Roman"/>
              </w:rPr>
              <w:t xml:space="preserve"> </w:t>
            </w:r>
            <w:r w:rsidR="004D57CE" w:rsidRPr="008F2169">
              <w:rPr>
                <w:rFonts w:ascii="Times New Roman" w:hAnsi="Times New Roman" w:cs="Times New Roman"/>
              </w:rPr>
              <w:t>wybranych gatunków ptaków powracających z ciepłych krajów.</w:t>
            </w:r>
          </w:p>
          <w:p w:rsidR="006179B5" w:rsidRPr="00EC3811" w:rsidRDefault="00D429B5" w:rsidP="00F57EF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8F2169">
              <w:rPr>
                <w:rFonts w:ascii="Times New Roman" w:hAnsi="Times New Roman" w:cs="Times New Roman"/>
              </w:rPr>
              <w:t>4. ,,Powitanie wiosny” (21.03.2022)– Obserwacja przyrody podczas spacerów. Zabawy przy piosenkach o tematyce przyrodniczej.</w:t>
            </w:r>
            <w:r w:rsidR="00560F90" w:rsidRPr="008F2169">
              <w:rPr>
                <w:rFonts w:ascii="Times New Roman" w:hAnsi="Times New Roman" w:cs="Times New Roman"/>
              </w:rPr>
              <w:t xml:space="preserve"> </w:t>
            </w:r>
            <w:r w:rsidR="00560F90" w:rsidRPr="008F2169">
              <w:rPr>
                <w:rFonts w:ascii="Times New Roman" w:eastAsia="Times New Roman" w:hAnsi="Times New Roman" w:cs="Times New Roman"/>
                <w:lang w:eastAsia="pl-PL"/>
              </w:rPr>
              <w:t xml:space="preserve">Opowiadanie do utworu </w:t>
            </w:r>
            <w:r w:rsidR="00EC3811">
              <w:rPr>
                <w:rFonts w:ascii="Times New Roman" w:eastAsia="Times New Roman" w:hAnsi="Times New Roman" w:cs="Times New Roman"/>
                <w:lang w:eastAsia="pl-PL"/>
              </w:rPr>
              <w:t xml:space="preserve"> o nadejściu wiosny</w:t>
            </w:r>
            <w:r w:rsidR="00560F90" w:rsidRPr="00560F90">
              <w:rPr>
                <w:rFonts w:ascii="Times New Roman" w:eastAsia="Times New Roman" w:hAnsi="Times New Roman" w:cs="Times New Roman"/>
                <w:lang w:eastAsia="pl-PL"/>
              </w:rPr>
              <w:t xml:space="preserve"> –zapoznanie z pierwszymi zwiastunami wiosny; kwitnąca leszczyna, przebiśniegi, bociany, wierzbowe bazie,</w:t>
            </w:r>
            <w:r w:rsidR="008F2169" w:rsidRPr="008F216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F2169" w:rsidRPr="00560F90">
              <w:rPr>
                <w:rFonts w:ascii="Times New Roman" w:eastAsia="Times New Roman" w:hAnsi="Times New Roman" w:cs="Times New Roman"/>
                <w:lang w:eastAsia="pl-PL"/>
              </w:rPr>
              <w:t>skowronek</w:t>
            </w:r>
            <w:r w:rsidR="008F2169" w:rsidRPr="008F2169">
              <w:rPr>
                <w:rFonts w:ascii="Times New Roman" w:eastAsia="Times New Roman" w:hAnsi="Times New Roman" w:cs="Times New Roman"/>
                <w:lang w:eastAsia="pl-PL"/>
              </w:rPr>
              <w:t>, budzenie się zwierząt ze snu zimowego</w:t>
            </w:r>
            <w:r w:rsidR="00560F90" w:rsidRPr="00560F90">
              <w:rPr>
                <w:rFonts w:ascii="Times New Roman" w:eastAsia="Times New Roman" w:hAnsi="Times New Roman" w:cs="Times New Roman"/>
                <w:lang w:eastAsia="pl-PL"/>
              </w:rPr>
              <w:t>, uwrażliwienie na otaczającą przyrodę.</w:t>
            </w:r>
            <w:r w:rsidR="00560F90" w:rsidRPr="008F2169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F2169">
              <w:rPr>
                <w:rFonts w:ascii="Times New Roman" w:hAnsi="Times New Roman" w:cs="Times New Roman"/>
              </w:rPr>
              <w:br/>
              <w:t>5.</w:t>
            </w:r>
            <w:r w:rsidR="00560F90" w:rsidRPr="008F2169">
              <w:rPr>
                <w:rFonts w:ascii="Times New Roman" w:hAnsi="Times New Roman" w:cs="Times New Roman"/>
              </w:rPr>
              <w:t xml:space="preserve"> </w:t>
            </w:r>
            <w:r w:rsidR="008F2169" w:rsidRPr="008F2169">
              <w:rPr>
                <w:rFonts w:ascii="Times New Roman" w:hAnsi="Times New Roman" w:cs="Times New Roman"/>
              </w:rPr>
              <w:t>W naszym ogródeczku- Manipulowanie glebą – przesypywanie, ugniatanie, przesiewanie, lepienie. Obserwowanie za pomocą lupy gleby i zwierząt w niej żyjących. Określanie roli, dżdżownicy w użyźnianiu gleby. Opowiadanie na czym polega praca ogrodnika. Zakładanie hodowli roślin. Pielęgnacja roślin i obserwacja ich wzrostu.</w:t>
            </w:r>
            <w:r w:rsidR="006179B5" w:rsidRPr="00D429B5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</w:tc>
      </w:tr>
      <w:tr w:rsidR="00EC3811" w:rsidRPr="00EC3811" w:rsidTr="00F57EFD">
        <w:trPr>
          <w:trHeight w:val="960"/>
        </w:trPr>
        <w:tc>
          <w:tcPr>
            <w:tcW w:w="3555" w:type="dxa"/>
            <w:gridSpan w:val="2"/>
          </w:tcPr>
          <w:p w:rsidR="00EC3811" w:rsidRPr="004A6F07" w:rsidRDefault="00EC3811" w:rsidP="00F57E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F0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>KWIECIEŃ</w:t>
            </w:r>
          </w:p>
        </w:tc>
        <w:tc>
          <w:tcPr>
            <w:tcW w:w="6504" w:type="dxa"/>
          </w:tcPr>
          <w:p w:rsidR="00EC3811" w:rsidRPr="000E17DA" w:rsidRDefault="00EC3811" w:rsidP="00F57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0E17DA">
              <w:rPr>
                <w:rFonts w:ascii="Times New Roman" w:hAnsi="Times New Roman" w:cs="Times New Roman"/>
              </w:rPr>
              <w:t>1.</w:t>
            </w:r>
            <w:r w:rsidR="00040429" w:rsidRPr="000E17DA">
              <w:rPr>
                <w:rFonts w:ascii="Times New Roman" w:hAnsi="Times New Roman" w:cs="Times New Roman"/>
              </w:rPr>
              <w:t xml:space="preserve"> Nowalijki-Wymienianie i rozpoznawanie nowalijek wykorzystując wszystkie zmysły.</w:t>
            </w:r>
          </w:p>
          <w:p w:rsidR="00040429" w:rsidRPr="000E17DA" w:rsidRDefault="00040429" w:rsidP="00F57EFD">
            <w:pPr>
              <w:rPr>
                <w:rFonts w:ascii="Times New Roman" w:hAnsi="Times New Roman" w:cs="Times New Roman"/>
              </w:rPr>
            </w:pPr>
            <w:r w:rsidRPr="000E17DA">
              <w:rPr>
                <w:rFonts w:ascii="Times New Roman" w:hAnsi="Times New Roman" w:cs="Times New Roman"/>
              </w:rPr>
              <w:t xml:space="preserve">2. </w:t>
            </w:r>
            <w:r w:rsidR="00DD1F9C" w:rsidRPr="000E17DA">
              <w:rPr>
                <w:rFonts w:ascii="Times New Roman" w:hAnsi="Times New Roman" w:cs="Times New Roman"/>
              </w:rPr>
              <w:t>Przyroda budzi się do życia-</w:t>
            </w:r>
            <w:r w:rsidRPr="000E17DA">
              <w:rPr>
                <w:rFonts w:ascii="Times New Roman" w:hAnsi="Times New Roman" w:cs="Times New Roman"/>
              </w:rPr>
              <w:t xml:space="preserve">narodziny w przyrodzie. Podobieństwa i różnice między dorosłymi zwierzętami a młodymi osobnikami. </w:t>
            </w:r>
            <w:r w:rsidR="00DD1F9C" w:rsidRPr="000E17DA">
              <w:rPr>
                <w:rFonts w:ascii="Times New Roman" w:hAnsi="Times New Roman" w:cs="Times New Roman"/>
              </w:rPr>
              <w:t xml:space="preserve">Nazywanie młodych i dorosłych osobników. </w:t>
            </w:r>
            <w:r w:rsidRPr="000E17DA">
              <w:rPr>
                <w:rFonts w:ascii="Times New Roman" w:hAnsi="Times New Roman" w:cs="Times New Roman"/>
              </w:rPr>
              <w:t xml:space="preserve">Rozpoznawanie powszechnych zwierząt w różnych środowiskach przyrodniczych. </w:t>
            </w:r>
            <w:r w:rsidR="00DD1F9C" w:rsidRPr="000E17DA">
              <w:rPr>
                <w:rFonts w:ascii="Times New Roman" w:hAnsi="Times New Roman" w:cs="Times New Roman"/>
              </w:rPr>
              <w:t>Poznanie niektórych zwierząt, które są pod ochroną.</w:t>
            </w:r>
          </w:p>
          <w:p w:rsidR="000E17DA" w:rsidRPr="000E17DA" w:rsidRDefault="00DD1F9C" w:rsidP="00F57EFD">
            <w:pPr>
              <w:rPr>
                <w:rFonts w:ascii="Times New Roman" w:hAnsi="Times New Roman" w:cs="Times New Roman"/>
              </w:rPr>
            </w:pPr>
            <w:r w:rsidRPr="000E17DA">
              <w:rPr>
                <w:rFonts w:ascii="Times New Roman" w:hAnsi="Times New Roman" w:cs="Times New Roman"/>
              </w:rPr>
              <w:t>3. ,,Jesteśmy przyjaciółmi przyrody” - Dzień Ziemi (22.04.2022)</w:t>
            </w:r>
          </w:p>
          <w:p w:rsidR="00EC3811" w:rsidRPr="00EC3811" w:rsidRDefault="00EC3811" w:rsidP="00F57EF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0E17DA" w:rsidRPr="00EC3811" w:rsidTr="00F57EFD">
        <w:trPr>
          <w:trHeight w:val="960"/>
        </w:trPr>
        <w:tc>
          <w:tcPr>
            <w:tcW w:w="3555" w:type="dxa"/>
            <w:gridSpan w:val="2"/>
          </w:tcPr>
          <w:p w:rsidR="000E17DA" w:rsidRPr="000E17DA" w:rsidRDefault="000E17DA" w:rsidP="00F57E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17DA">
              <w:rPr>
                <w:rFonts w:ascii="Times New Roman" w:hAnsi="Times New Roman" w:cs="Times New Roman"/>
                <w:b/>
              </w:rPr>
              <w:br/>
              <w:t>MAJ</w:t>
            </w:r>
          </w:p>
        </w:tc>
        <w:tc>
          <w:tcPr>
            <w:tcW w:w="6504" w:type="dxa"/>
          </w:tcPr>
          <w:p w:rsidR="000E17DA" w:rsidRDefault="000E17DA" w:rsidP="00F57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5D6848">
              <w:rPr>
                <w:rFonts w:ascii="Times New Roman" w:hAnsi="Times New Roman" w:cs="Times New Roman"/>
              </w:rPr>
              <w:t>1.,,Drzewa wokół nas”- Wymienianie i wskazywanie</w:t>
            </w:r>
            <w:r w:rsidRPr="005D6848">
              <w:rPr>
                <w:rFonts w:ascii="Times New Roman" w:hAnsi="Times New Roman" w:cs="Times New Roman"/>
              </w:rPr>
              <w:br/>
              <w:t xml:space="preserve">podstawowych części drzewa. Wymienianie różnic pomiędzy gatunkami drzew liściastymi a iglastymi. Rozpoznawanie i nazywanie </w:t>
            </w:r>
            <w:r w:rsidRPr="005D6848">
              <w:rPr>
                <w:rFonts w:ascii="Times New Roman" w:hAnsi="Times New Roman" w:cs="Times New Roman"/>
              </w:rPr>
              <w:br/>
              <w:t xml:space="preserve">wybranych gatunków drzew. Rozumie potrzebę </w:t>
            </w:r>
            <w:r w:rsidR="005D6848" w:rsidRPr="005D6848">
              <w:rPr>
                <w:rFonts w:ascii="Times New Roman" w:hAnsi="Times New Roman" w:cs="Times New Roman"/>
              </w:rPr>
              <w:t>dbania i ochrony drzew.</w:t>
            </w:r>
          </w:p>
          <w:p w:rsidR="00367420" w:rsidRPr="005D6848" w:rsidRDefault="005D6848" w:rsidP="00F57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367420">
              <w:rPr>
                <w:rFonts w:ascii="Times New Roman" w:hAnsi="Times New Roman" w:cs="Times New Roman"/>
              </w:rPr>
              <w:t xml:space="preserve"> Piękno kwiatów-poznanie nazw kwiatów pod ochroną, ich wyglądu, malowanie farbami kwiatów</w:t>
            </w:r>
          </w:p>
        </w:tc>
      </w:tr>
      <w:tr w:rsidR="00F57EFD" w:rsidRPr="00F57EFD" w:rsidTr="00F57EFD">
        <w:trPr>
          <w:trHeight w:val="870"/>
        </w:trPr>
        <w:tc>
          <w:tcPr>
            <w:tcW w:w="10059" w:type="dxa"/>
            <w:gridSpan w:val="3"/>
          </w:tcPr>
          <w:p w:rsidR="00F57EFD" w:rsidRPr="00F57EFD" w:rsidRDefault="00F57EFD" w:rsidP="00F57EF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57EFD">
              <w:rPr>
                <w:rFonts w:ascii="Times New Roman" w:hAnsi="Times New Roman" w:cs="Times New Roman"/>
              </w:rPr>
              <w:lastRenderedPageBreak/>
              <w:br/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LATO</w:t>
            </w:r>
          </w:p>
        </w:tc>
      </w:tr>
      <w:tr w:rsidR="00F57EFD" w:rsidRPr="00F57EFD" w:rsidTr="00F57EFD">
        <w:trPr>
          <w:trHeight w:val="1230"/>
        </w:trPr>
        <w:tc>
          <w:tcPr>
            <w:tcW w:w="3555" w:type="dxa"/>
            <w:gridSpan w:val="2"/>
          </w:tcPr>
          <w:p w:rsidR="00F57EFD" w:rsidRPr="00F57EFD" w:rsidRDefault="00F57EFD" w:rsidP="00F57E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EFD">
              <w:rPr>
                <w:rFonts w:ascii="Times New Roman" w:hAnsi="Times New Roman" w:cs="Times New Roman"/>
              </w:rPr>
              <w:br/>
            </w:r>
            <w:r w:rsidRPr="00F57EFD">
              <w:rPr>
                <w:rFonts w:ascii="Times New Roman" w:hAnsi="Times New Roman" w:cs="Times New Roman"/>
                <w:b/>
              </w:rPr>
              <w:t>CZERWIEC</w:t>
            </w:r>
          </w:p>
          <w:p w:rsidR="00F57EFD" w:rsidRPr="00F57EFD" w:rsidRDefault="00F57EFD" w:rsidP="00F57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</w:tcPr>
          <w:p w:rsidR="00F57EFD" w:rsidRPr="003F3CC9" w:rsidRDefault="00F57EFD" w:rsidP="00F57EF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3F3CC9">
              <w:rPr>
                <w:rFonts w:ascii="Times New Roman" w:hAnsi="Times New Roman" w:cs="Times New Roman"/>
              </w:rPr>
              <w:t xml:space="preserve">1. </w:t>
            </w:r>
            <w:r w:rsidR="003F3CC9" w:rsidRPr="003F3CC9">
              <w:rPr>
                <w:rFonts w:ascii="Times New Roman" w:hAnsi="Times New Roman" w:cs="Times New Roman"/>
              </w:rPr>
              <w:t>Łąka</w:t>
            </w:r>
            <w:r w:rsidRPr="003F3CC9">
              <w:rPr>
                <w:rFonts w:ascii="Times New Roman" w:hAnsi="Times New Roman" w:cs="Times New Roman"/>
              </w:rPr>
              <w:t>- Zapoznanie się z roślinnośc</w:t>
            </w:r>
            <w:r w:rsidR="003F3CC9" w:rsidRPr="003F3CC9">
              <w:rPr>
                <w:rFonts w:ascii="Times New Roman" w:hAnsi="Times New Roman" w:cs="Times New Roman"/>
              </w:rPr>
              <w:t xml:space="preserve">ią i mieszkańcami łąki. </w:t>
            </w:r>
            <w:r w:rsidRPr="003F3CC9">
              <w:rPr>
                <w:rFonts w:ascii="Times New Roman" w:eastAsia="Times New Roman" w:hAnsi="Times New Roman" w:cs="Times New Roman"/>
                <w:lang w:eastAsia="pl-PL"/>
              </w:rPr>
              <w:t xml:space="preserve">Wyróżnianie gatunków roślin </w:t>
            </w:r>
            <w:r w:rsidRPr="003F3CC9">
              <w:rPr>
                <w:rFonts w:ascii="Times New Roman" w:eastAsia="Times New Roman" w:hAnsi="Times New Roman" w:cs="Times New Roman"/>
                <w:lang w:eastAsia="pl-PL"/>
              </w:rPr>
              <w:br/>
              <w:t>znajdujących się na łące (np. trawa, kwiaty, zioła)</w:t>
            </w:r>
          </w:p>
          <w:p w:rsidR="00E565BA" w:rsidRDefault="003F3CC9" w:rsidP="00F57EFD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 w:rsidRPr="003F3CC9">
              <w:rPr>
                <w:rFonts w:ascii="Times New Roman" w:eastAsia="Times New Roman" w:hAnsi="Times New Roman" w:cs="Times New Roman"/>
                <w:lang w:eastAsia="pl-PL"/>
              </w:rPr>
              <w:t>2. Piękno wokół nas- morze i góry-poznanie krajobrazu górskiego i nadmorskiego- obrazki, filmiki edukacyjne</w:t>
            </w: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 xml:space="preserve"> </w:t>
            </w:r>
          </w:p>
          <w:p w:rsidR="00A010B7" w:rsidRPr="00A010B7" w:rsidRDefault="00A010B7" w:rsidP="00F57EF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010B7">
              <w:rPr>
                <w:rFonts w:ascii="Times New Roman" w:eastAsia="Times New Roman" w:hAnsi="Times New Roman" w:cs="Times New Roman"/>
                <w:lang w:eastAsia="pl-PL"/>
              </w:rPr>
              <w:t>3. Spacery, ogródek przedszkolny -obserwacja przyrody i jej mieszkańców (korzystanie z lupy-obserwacja zwierząt żyjących w trawie, ziemi- np. mrówki)</w:t>
            </w:r>
          </w:p>
        </w:tc>
      </w:tr>
    </w:tbl>
    <w:p w:rsidR="00F724BA" w:rsidRPr="008819B5" w:rsidRDefault="00F724BA" w:rsidP="00E3073C">
      <w:pPr>
        <w:jc w:val="center"/>
        <w:rPr>
          <w:rFonts w:ascii="Times New Roman" w:hAnsi="Times New Roman" w:cs="Times New Roman"/>
        </w:rPr>
      </w:pPr>
    </w:p>
    <w:p w:rsidR="00E94F6C" w:rsidRPr="008819B5" w:rsidRDefault="00E94F6C" w:rsidP="00E94F6C">
      <w:pPr>
        <w:rPr>
          <w:rFonts w:ascii="Times New Roman" w:hAnsi="Times New Roman" w:cs="Times New Roman"/>
        </w:rPr>
      </w:pPr>
    </w:p>
    <w:p w:rsidR="00E94F6C" w:rsidRPr="008819B5" w:rsidRDefault="00E94F6C" w:rsidP="00E94F6C">
      <w:pPr>
        <w:rPr>
          <w:rFonts w:ascii="Times New Roman" w:hAnsi="Times New Roman" w:cs="Times New Roman"/>
        </w:rPr>
      </w:pPr>
    </w:p>
    <w:p w:rsidR="00E94F6C" w:rsidRDefault="00E94F6C" w:rsidP="00E94F6C">
      <w:pPr>
        <w:rPr>
          <w:rFonts w:ascii="Times New Roman" w:hAnsi="Times New Roman" w:cs="Times New Roman"/>
        </w:rPr>
      </w:pPr>
    </w:p>
    <w:p w:rsidR="00FB2EFC" w:rsidRDefault="00FB2EFC" w:rsidP="00E94F6C">
      <w:pPr>
        <w:rPr>
          <w:rFonts w:ascii="Times New Roman" w:hAnsi="Times New Roman" w:cs="Times New Roman"/>
        </w:rPr>
      </w:pPr>
    </w:p>
    <w:p w:rsidR="00FB2EFC" w:rsidRDefault="00FB2EFC" w:rsidP="00E94F6C">
      <w:pPr>
        <w:rPr>
          <w:rFonts w:ascii="Times New Roman" w:hAnsi="Times New Roman" w:cs="Times New Roman"/>
        </w:rPr>
      </w:pPr>
    </w:p>
    <w:p w:rsidR="00FB2EFC" w:rsidRDefault="00FB2EFC" w:rsidP="00E94F6C">
      <w:pPr>
        <w:rPr>
          <w:rFonts w:ascii="Times New Roman" w:hAnsi="Times New Roman" w:cs="Times New Roman"/>
        </w:rPr>
      </w:pPr>
    </w:p>
    <w:p w:rsidR="00FB2EFC" w:rsidRDefault="00FB2EFC" w:rsidP="00E94F6C">
      <w:pPr>
        <w:rPr>
          <w:rFonts w:ascii="Times New Roman" w:hAnsi="Times New Roman" w:cs="Times New Roman"/>
        </w:rPr>
      </w:pPr>
    </w:p>
    <w:p w:rsidR="00FB2EFC" w:rsidRDefault="00FB2EFC" w:rsidP="00E94F6C">
      <w:pPr>
        <w:rPr>
          <w:rFonts w:ascii="Times New Roman" w:hAnsi="Times New Roman" w:cs="Times New Roman"/>
        </w:rPr>
      </w:pPr>
    </w:p>
    <w:p w:rsidR="00FB2EFC" w:rsidRDefault="00FB2EFC" w:rsidP="00E94F6C">
      <w:pPr>
        <w:rPr>
          <w:rFonts w:ascii="Times New Roman" w:hAnsi="Times New Roman" w:cs="Times New Roman"/>
        </w:rPr>
      </w:pPr>
    </w:p>
    <w:p w:rsidR="00FB2EFC" w:rsidRDefault="00FB2EFC" w:rsidP="00E94F6C">
      <w:pPr>
        <w:rPr>
          <w:rFonts w:ascii="Times New Roman" w:hAnsi="Times New Roman" w:cs="Times New Roman"/>
        </w:rPr>
      </w:pPr>
    </w:p>
    <w:p w:rsidR="00FB2EFC" w:rsidRDefault="00FB2EFC" w:rsidP="00E94F6C">
      <w:pPr>
        <w:rPr>
          <w:rFonts w:ascii="Times New Roman" w:hAnsi="Times New Roman" w:cs="Times New Roman"/>
        </w:rPr>
      </w:pPr>
    </w:p>
    <w:p w:rsidR="00FB2EFC" w:rsidRDefault="00FB2EFC" w:rsidP="00E94F6C">
      <w:pPr>
        <w:rPr>
          <w:rFonts w:ascii="Times New Roman" w:hAnsi="Times New Roman" w:cs="Times New Roman"/>
        </w:rPr>
      </w:pPr>
    </w:p>
    <w:p w:rsidR="00FB2EFC" w:rsidRDefault="00FB2EFC" w:rsidP="00E94F6C">
      <w:pPr>
        <w:rPr>
          <w:rFonts w:ascii="Times New Roman" w:hAnsi="Times New Roman" w:cs="Times New Roman"/>
        </w:rPr>
      </w:pPr>
    </w:p>
    <w:p w:rsidR="00FB2EFC" w:rsidRDefault="00FB2EFC" w:rsidP="00E94F6C">
      <w:pPr>
        <w:rPr>
          <w:rFonts w:ascii="Times New Roman" w:hAnsi="Times New Roman" w:cs="Times New Roman"/>
        </w:rPr>
      </w:pPr>
    </w:p>
    <w:p w:rsidR="00FB2EFC" w:rsidRDefault="00FB2EFC" w:rsidP="00E94F6C">
      <w:pPr>
        <w:rPr>
          <w:rFonts w:ascii="Times New Roman" w:hAnsi="Times New Roman" w:cs="Times New Roman"/>
        </w:rPr>
      </w:pPr>
    </w:p>
    <w:p w:rsidR="00FB2EFC" w:rsidRDefault="00FB2EFC" w:rsidP="00E94F6C">
      <w:pPr>
        <w:rPr>
          <w:rFonts w:ascii="Times New Roman" w:hAnsi="Times New Roman" w:cs="Times New Roman"/>
        </w:rPr>
      </w:pPr>
    </w:p>
    <w:p w:rsidR="00FB2EFC" w:rsidRDefault="00FB2EFC" w:rsidP="00E94F6C">
      <w:pPr>
        <w:rPr>
          <w:rFonts w:ascii="Times New Roman" w:hAnsi="Times New Roman" w:cs="Times New Roman"/>
        </w:rPr>
      </w:pPr>
    </w:p>
    <w:p w:rsidR="00FB2EFC" w:rsidRDefault="00FB2EFC" w:rsidP="00E94F6C">
      <w:pPr>
        <w:rPr>
          <w:rFonts w:ascii="Times New Roman" w:hAnsi="Times New Roman" w:cs="Times New Roman"/>
        </w:rPr>
      </w:pPr>
    </w:p>
    <w:p w:rsidR="00FB2EFC" w:rsidRDefault="00FB2EFC" w:rsidP="00E94F6C">
      <w:pPr>
        <w:rPr>
          <w:rFonts w:ascii="Times New Roman" w:hAnsi="Times New Roman" w:cs="Times New Roman"/>
        </w:rPr>
      </w:pPr>
    </w:p>
    <w:p w:rsidR="00FB2EFC" w:rsidRDefault="00FB2EFC" w:rsidP="00E94F6C">
      <w:pPr>
        <w:rPr>
          <w:rFonts w:ascii="Times New Roman" w:hAnsi="Times New Roman" w:cs="Times New Roman"/>
        </w:rPr>
      </w:pPr>
    </w:p>
    <w:p w:rsidR="00E0274D" w:rsidRPr="002679F0" w:rsidRDefault="00FB2EFC" w:rsidP="00E0274D">
      <w:pPr>
        <w:pStyle w:val="Akapitzlist"/>
        <w:rPr>
          <w:rFonts w:ascii="Times New Roman" w:hAnsi="Times New Roman" w:cs="Times New Roman"/>
        </w:rPr>
      </w:pPr>
      <w:r w:rsidRPr="002679F0">
        <w:rPr>
          <w:rFonts w:ascii="Times New Roman" w:hAnsi="Times New Roman" w:cs="Times New Roman"/>
        </w:rPr>
        <w:lastRenderedPageBreak/>
        <w:t xml:space="preserve">EWALUACJA PROJEKTU </w:t>
      </w:r>
    </w:p>
    <w:p w:rsidR="00E0274D" w:rsidRPr="002679F0" w:rsidRDefault="00E0274D" w:rsidP="00E0274D">
      <w:pPr>
        <w:pStyle w:val="Akapitzlist"/>
        <w:rPr>
          <w:rFonts w:ascii="Times New Roman" w:hAnsi="Times New Roman" w:cs="Times New Roman"/>
        </w:rPr>
      </w:pPr>
    </w:p>
    <w:p w:rsidR="00E0274D" w:rsidRPr="002679F0" w:rsidRDefault="002679F0" w:rsidP="00E0274D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2679F0">
        <w:rPr>
          <w:rStyle w:val="markedcontent"/>
          <w:rFonts w:ascii="Times New Roman" w:hAnsi="Times New Roman" w:cs="Times New Roman"/>
        </w:rPr>
        <w:t>Obserwacja dzieci</w:t>
      </w:r>
      <w:r w:rsidRPr="002679F0">
        <w:rPr>
          <w:rFonts w:ascii="Times New Roman" w:hAnsi="Times New Roman" w:cs="Times New Roman"/>
        </w:rPr>
        <w:t xml:space="preserve"> -</w:t>
      </w:r>
      <w:r w:rsidR="00E0274D" w:rsidRPr="002679F0">
        <w:rPr>
          <w:rFonts w:ascii="Times New Roman" w:hAnsi="Times New Roman" w:cs="Times New Roman"/>
        </w:rPr>
        <w:t>poziom zadowolenia dzieci</w:t>
      </w:r>
    </w:p>
    <w:p w:rsidR="00E0274D" w:rsidRPr="002679F0" w:rsidRDefault="002679F0" w:rsidP="00E0274D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2679F0">
        <w:rPr>
          <w:rFonts w:ascii="Times New Roman" w:hAnsi="Times New Roman" w:cs="Times New Roman"/>
        </w:rPr>
        <w:t>Z</w:t>
      </w:r>
      <w:r w:rsidR="00E0274D" w:rsidRPr="002679F0">
        <w:rPr>
          <w:rFonts w:ascii="Times New Roman" w:hAnsi="Times New Roman" w:cs="Times New Roman"/>
        </w:rPr>
        <w:t>aangażowanie dzieci w zabawy, zajęcia, zabawy badawcze</w:t>
      </w:r>
    </w:p>
    <w:p w:rsidR="002679F0" w:rsidRPr="002679F0" w:rsidRDefault="002679F0" w:rsidP="00E0274D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2679F0">
        <w:rPr>
          <w:rStyle w:val="markedcontent"/>
          <w:rFonts w:ascii="Times New Roman" w:hAnsi="Times New Roman" w:cs="Times New Roman"/>
        </w:rPr>
        <w:t>Rozmowy z dziećmi</w:t>
      </w:r>
    </w:p>
    <w:p w:rsidR="00E0274D" w:rsidRPr="002679F0" w:rsidRDefault="002679F0" w:rsidP="00E0274D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2679F0">
        <w:rPr>
          <w:rFonts w:ascii="Times New Roman" w:hAnsi="Times New Roman" w:cs="Times New Roman"/>
        </w:rPr>
        <w:t>U</w:t>
      </w:r>
      <w:r w:rsidR="00E0274D" w:rsidRPr="002679F0">
        <w:rPr>
          <w:rFonts w:ascii="Times New Roman" w:hAnsi="Times New Roman" w:cs="Times New Roman"/>
        </w:rPr>
        <w:t>dział w akcjach organizowanych na rzecz przyrody</w:t>
      </w:r>
    </w:p>
    <w:p w:rsidR="000451F0" w:rsidRPr="002679F0" w:rsidRDefault="002679F0" w:rsidP="00076035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0274D" w:rsidRPr="002679F0">
        <w:rPr>
          <w:rFonts w:ascii="Times New Roman" w:hAnsi="Times New Roman" w:cs="Times New Roman"/>
        </w:rPr>
        <w:t xml:space="preserve">rzejawianie zachowań </w:t>
      </w:r>
      <w:r w:rsidRPr="002679F0">
        <w:rPr>
          <w:rFonts w:ascii="Times New Roman" w:hAnsi="Times New Roman" w:cs="Times New Roman"/>
        </w:rPr>
        <w:t>pro</w:t>
      </w:r>
      <w:r w:rsidR="00E0274D" w:rsidRPr="002679F0">
        <w:rPr>
          <w:rFonts w:ascii="Times New Roman" w:hAnsi="Times New Roman" w:cs="Times New Roman"/>
        </w:rPr>
        <w:t>ekologicznych w życiu codziennym</w:t>
      </w:r>
    </w:p>
    <w:p w:rsidR="002679F0" w:rsidRPr="002679F0" w:rsidRDefault="002679F0" w:rsidP="00076035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2679F0">
        <w:rPr>
          <w:rStyle w:val="markedcontent"/>
          <w:rFonts w:ascii="Times New Roman" w:hAnsi="Times New Roman" w:cs="Times New Roman"/>
        </w:rPr>
        <w:t>Prace dzieci-plastyczne i techniczne</w:t>
      </w:r>
    </w:p>
    <w:p w:rsidR="002679F0" w:rsidRPr="002679F0" w:rsidRDefault="002679F0" w:rsidP="002679F0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2679F0">
        <w:rPr>
          <w:rFonts w:ascii="Times New Roman" w:hAnsi="Times New Roman" w:cs="Times New Roman"/>
        </w:rPr>
        <w:t>Zapisy w dzienniku zajęć</w:t>
      </w:r>
    </w:p>
    <w:p w:rsidR="00E0274D" w:rsidRPr="002679F0" w:rsidRDefault="002679F0" w:rsidP="00076035">
      <w:pPr>
        <w:pStyle w:val="Akapitzlist"/>
        <w:numPr>
          <w:ilvl w:val="0"/>
          <w:numId w:val="11"/>
        </w:numPr>
        <w:rPr>
          <w:rStyle w:val="markedcontent"/>
          <w:rFonts w:ascii="Times New Roman" w:hAnsi="Times New Roman" w:cs="Times New Roman"/>
        </w:rPr>
      </w:pPr>
      <w:r w:rsidRPr="002679F0">
        <w:rPr>
          <w:rStyle w:val="markedcontent"/>
          <w:rFonts w:ascii="Times New Roman" w:hAnsi="Times New Roman" w:cs="Times New Roman"/>
        </w:rPr>
        <w:t>Sprawozdanie</w:t>
      </w:r>
    </w:p>
    <w:p w:rsidR="002679F0" w:rsidRPr="002679F0" w:rsidRDefault="002679F0" w:rsidP="002679F0">
      <w:pPr>
        <w:pStyle w:val="Akapitzlist"/>
        <w:rPr>
          <w:rFonts w:ascii="Times New Roman" w:hAnsi="Times New Roman" w:cs="Times New Roman"/>
        </w:rPr>
      </w:pPr>
    </w:p>
    <w:p w:rsidR="002679F0" w:rsidRPr="002679F0" w:rsidRDefault="002679F0" w:rsidP="000451F0">
      <w:pPr>
        <w:rPr>
          <w:rStyle w:val="markedcontent"/>
          <w:rFonts w:ascii="Arial" w:hAnsi="Arial" w:cs="Arial"/>
        </w:rPr>
      </w:pPr>
    </w:p>
    <w:p w:rsidR="002679F0" w:rsidRDefault="002679F0" w:rsidP="000451F0">
      <w:pPr>
        <w:rPr>
          <w:rStyle w:val="markedcontent"/>
          <w:rFonts w:ascii="Arial" w:hAnsi="Arial" w:cs="Arial"/>
          <w:sz w:val="40"/>
          <w:szCs w:val="40"/>
        </w:rPr>
      </w:pPr>
    </w:p>
    <w:p w:rsidR="002679F0" w:rsidRDefault="002679F0" w:rsidP="000451F0">
      <w:pPr>
        <w:rPr>
          <w:rStyle w:val="markedcontent"/>
          <w:rFonts w:ascii="Arial" w:hAnsi="Arial" w:cs="Arial"/>
          <w:sz w:val="40"/>
          <w:szCs w:val="40"/>
        </w:rPr>
      </w:pPr>
    </w:p>
    <w:p w:rsidR="002679F0" w:rsidRDefault="002679F0" w:rsidP="000451F0">
      <w:pPr>
        <w:rPr>
          <w:rStyle w:val="markedcontent"/>
          <w:rFonts w:ascii="Arial" w:hAnsi="Arial" w:cs="Arial"/>
          <w:sz w:val="40"/>
          <w:szCs w:val="40"/>
        </w:rPr>
      </w:pPr>
    </w:p>
    <w:p w:rsidR="002679F0" w:rsidRDefault="002679F0" w:rsidP="000451F0">
      <w:pPr>
        <w:rPr>
          <w:rStyle w:val="markedcontent"/>
          <w:rFonts w:ascii="Arial" w:hAnsi="Arial" w:cs="Arial"/>
          <w:sz w:val="40"/>
          <w:szCs w:val="40"/>
        </w:rPr>
      </w:pPr>
    </w:p>
    <w:p w:rsidR="002679F0" w:rsidRDefault="002679F0" w:rsidP="000451F0">
      <w:pPr>
        <w:rPr>
          <w:rStyle w:val="markedcontent"/>
          <w:rFonts w:ascii="Arial" w:hAnsi="Arial" w:cs="Arial"/>
          <w:sz w:val="40"/>
          <w:szCs w:val="40"/>
        </w:rPr>
      </w:pPr>
    </w:p>
    <w:p w:rsidR="002679F0" w:rsidRDefault="002679F0" w:rsidP="000451F0">
      <w:pPr>
        <w:rPr>
          <w:rStyle w:val="markedcontent"/>
          <w:rFonts w:ascii="Arial" w:hAnsi="Arial" w:cs="Arial"/>
          <w:sz w:val="40"/>
          <w:szCs w:val="40"/>
        </w:rPr>
      </w:pPr>
    </w:p>
    <w:p w:rsidR="002679F0" w:rsidRDefault="002679F0" w:rsidP="000451F0">
      <w:pPr>
        <w:rPr>
          <w:rStyle w:val="markedcontent"/>
          <w:rFonts w:ascii="Arial" w:hAnsi="Arial" w:cs="Arial"/>
          <w:sz w:val="40"/>
          <w:szCs w:val="40"/>
        </w:rPr>
      </w:pPr>
    </w:p>
    <w:p w:rsidR="002679F0" w:rsidRDefault="002679F0" w:rsidP="000451F0">
      <w:pPr>
        <w:rPr>
          <w:rStyle w:val="markedcontent"/>
          <w:rFonts w:ascii="Arial" w:hAnsi="Arial" w:cs="Arial"/>
          <w:sz w:val="40"/>
          <w:szCs w:val="40"/>
        </w:rPr>
      </w:pPr>
    </w:p>
    <w:p w:rsidR="002679F0" w:rsidRDefault="002679F0" w:rsidP="000451F0">
      <w:pPr>
        <w:rPr>
          <w:rStyle w:val="markedcontent"/>
          <w:rFonts w:ascii="Arial" w:hAnsi="Arial" w:cs="Arial"/>
          <w:sz w:val="40"/>
          <w:szCs w:val="40"/>
        </w:rPr>
      </w:pPr>
    </w:p>
    <w:p w:rsidR="002679F0" w:rsidRDefault="002679F0" w:rsidP="000451F0">
      <w:pPr>
        <w:rPr>
          <w:rStyle w:val="markedcontent"/>
          <w:rFonts w:ascii="Arial" w:hAnsi="Arial" w:cs="Arial"/>
          <w:sz w:val="40"/>
          <w:szCs w:val="40"/>
        </w:rPr>
      </w:pPr>
    </w:p>
    <w:p w:rsidR="002679F0" w:rsidRDefault="002679F0" w:rsidP="000451F0">
      <w:pPr>
        <w:rPr>
          <w:rStyle w:val="markedcontent"/>
          <w:rFonts w:ascii="Arial" w:hAnsi="Arial" w:cs="Arial"/>
          <w:sz w:val="40"/>
          <w:szCs w:val="40"/>
        </w:rPr>
      </w:pPr>
    </w:p>
    <w:p w:rsidR="002679F0" w:rsidRDefault="002679F0" w:rsidP="000451F0">
      <w:pPr>
        <w:rPr>
          <w:rStyle w:val="markedcontent"/>
          <w:rFonts w:ascii="Arial" w:hAnsi="Arial" w:cs="Arial"/>
          <w:sz w:val="40"/>
          <w:szCs w:val="40"/>
        </w:rPr>
      </w:pPr>
    </w:p>
    <w:p w:rsidR="002679F0" w:rsidRDefault="002679F0" w:rsidP="000451F0">
      <w:pPr>
        <w:rPr>
          <w:rStyle w:val="markedcontent"/>
          <w:rFonts w:ascii="Arial" w:hAnsi="Arial" w:cs="Arial"/>
          <w:sz w:val="40"/>
          <w:szCs w:val="40"/>
        </w:rPr>
      </w:pPr>
    </w:p>
    <w:p w:rsidR="002679F0" w:rsidRDefault="002679F0" w:rsidP="000451F0">
      <w:pPr>
        <w:rPr>
          <w:rStyle w:val="markedcontent"/>
          <w:rFonts w:ascii="Arial" w:hAnsi="Arial" w:cs="Arial"/>
          <w:sz w:val="40"/>
          <w:szCs w:val="40"/>
        </w:rPr>
      </w:pPr>
    </w:p>
    <w:p w:rsidR="002679F0" w:rsidRDefault="002679F0" w:rsidP="000451F0">
      <w:pPr>
        <w:rPr>
          <w:rStyle w:val="markedcontent"/>
          <w:rFonts w:ascii="Arial" w:hAnsi="Arial" w:cs="Arial"/>
          <w:sz w:val="40"/>
          <w:szCs w:val="40"/>
        </w:rPr>
      </w:pPr>
    </w:p>
    <w:p w:rsidR="00E94F6C" w:rsidRPr="008819B5" w:rsidRDefault="00E94F6C" w:rsidP="009B0573">
      <w:pPr>
        <w:pStyle w:val="NormalnyWeb"/>
      </w:pPr>
      <w:bookmarkStart w:id="0" w:name="_GoBack"/>
      <w:bookmarkEnd w:id="0"/>
    </w:p>
    <w:p w:rsidR="00E94F6C" w:rsidRPr="008819B5" w:rsidRDefault="00E94F6C" w:rsidP="009B0573">
      <w:pPr>
        <w:pStyle w:val="NormalnyWeb"/>
      </w:pPr>
    </w:p>
    <w:p w:rsidR="00E94F6C" w:rsidRPr="008819B5" w:rsidRDefault="00E94F6C" w:rsidP="009B0573">
      <w:pPr>
        <w:pStyle w:val="NormalnyWeb"/>
      </w:pPr>
    </w:p>
    <w:p w:rsidR="00E94F6C" w:rsidRPr="008819B5" w:rsidRDefault="00E94F6C" w:rsidP="009B0573">
      <w:pPr>
        <w:pStyle w:val="NormalnyWeb"/>
        <w:rPr>
          <w:rStyle w:val="markedcontent"/>
        </w:rPr>
      </w:pPr>
    </w:p>
    <w:p w:rsidR="009B0573" w:rsidRPr="008819B5" w:rsidRDefault="009B0573" w:rsidP="000451F0">
      <w:pPr>
        <w:rPr>
          <w:rFonts w:ascii="Times New Roman" w:hAnsi="Times New Roman" w:cs="Times New Roman"/>
          <w:color w:val="538135" w:themeColor="accent6" w:themeShade="BF"/>
        </w:rPr>
      </w:pPr>
    </w:p>
    <w:p w:rsidR="002236D8" w:rsidRPr="008819B5" w:rsidRDefault="002236D8" w:rsidP="002F0941">
      <w:pPr>
        <w:pStyle w:val="Akapitzlist"/>
        <w:rPr>
          <w:rFonts w:ascii="Times New Roman" w:hAnsi="Times New Roman" w:cs="Times New Roman"/>
          <w:color w:val="538135" w:themeColor="accent6" w:themeShade="BF"/>
        </w:rPr>
      </w:pPr>
    </w:p>
    <w:p w:rsidR="002236D8" w:rsidRPr="008819B5" w:rsidRDefault="002236D8" w:rsidP="002236D8">
      <w:pPr>
        <w:rPr>
          <w:rFonts w:ascii="Times New Roman" w:hAnsi="Times New Roman" w:cs="Times New Roman"/>
          <w:color w:val="538135" w:themeColor="accent6" w:themeShade="BF"/>
        </w:rPr>
      </w:pPr>
    </w:p>
    <w:p w:rsidR="002236D8" w:rsidRPr="008819B5" w:rsidRDefault="002236D8" w:rsidP="002236D8">
      <w:pPr>
        <w:rPr>
          <w:rFonts w:ascii="Times New Roman" w:hAnsi="Times New Roman" w:cs="Times New Roman"/>
          <w:color w:val="538135" w:themeColor="accent6" w:themeShade="BF"/>
        </w:rPr>
      </w:pPr>
    </w:p>
    <w:p w:rsidR="002236D8" w:rsidRPr="008819B5" w:rsidRDefault="002236D8" w:rsidP="002236D8">
      <w:pPr>
        <w:rPr>
          <w:rFonts w:ascii="Times New Roman" w:hAnsi="Times New Roman" w:cs="Times New Roman"/>
          <w:color w:val="538135" w:themeColor="accent6" w:themeShade="BF"/>
        </w:rPr>
      </w:pPr>
    </w:p>
    <w:p w:rsidR="002236D8" w:rsidRPr="008819B5" w:rsidRDefault="002236D8" w:rsidP="002236D8">
      <w:pPr>
        <w:rPr>
          <w:rFonts w:ascii="Times New Roman" w:hAnsi="Times New Roman" w:cs="Times New Roman"/>
          <w:color w:val="538135" w:themeColor="accent6" w:themeShade="BF"/>
        </w:rPr>
      </w:pPr>
    </w:p>
    <w:p w:rsidR="002236D8" w:rsidRPr="008819B5" w:rsidRDefault="002236D8" w:rsidP="002236D8">
      <w:pPr>
        <w:rPr>
          <w:rFonts w:ascii="Times New Roman" w:hAnsi="Times New Roman" w:cs="Times New Roman"/>
          <w:color w:val="538135" w:themeColor="accent6" w:themeShade="BF"/>
        </w:rPr>
      </w:pPr>
    </w:p>
    <w:p w:rsidR="002236D8" w:rsidRPr="008819B5" w:rsidRDefault="002236D8" w:rsidP="002236D8">
      <w:pPr>
        <w:rPr>
          <w:rFonts w:ascii="Times New Roman" w:hAnsi="Times New Roman" w:cs="Times New Roman"/>
          <w:color w:val="538135" w:themeColor="accent6" w:themeShade="BF"/>
        </w:rPr>
      </w:pPr>
    </w:p>
    <w:p w:rsidR="000451F0" w:rsidRPr="008819B5" w:rsidRDefault="009B0573" w:rsidP="000451F0">
      <w:pPr>
        <w:rPr>
          <w:rFonts w:ascii="Times New Roman" w:hAnsi="Times New Roman" w:cs="Times New Roman"/>
        </w:rPr>
      </w:pPr>
      <w:r w:rsidRPr="008819B5">
        <w:rPr>
          <w:rFonts w:ascii="Times New Roman" w:hAnsi="Times New Roman" w:cs="Times New Roman"/>
          <w:color w:val="538135" w:themeColor="accent6" w:themeShade="BF"/>
        </w:rPr>
        <w:br/>
      </w:r>
    </w:p>
    <w:p w:rsidR="000451F0" w:rsidRPr="008819B5" w:rsidRDefault="000451F0" w:rsidP="000451F0">
      <w:pPr>
        <w:rPr>
          <w:rFonts w:ascii="Times New Roman" w:hAnsi="Times New Roman" w:cs="Times New Roman"/>
        </w:rPr>
      </w:pPr>
    </w:p>
    <w:p w:rsidR="000451F0" w:rsidRPr="008819B5" w:rsidRDefault="000451F0" w:rsidP="000451F0">
      <w:pPr>
        <w:rPr>
          <w:rFonts w:ascii="Times New Roman" w:hAnsi="Times New Roman" w:cs="Times New Roman"/>
        </w:rPr>
      </w:pPr>
    </w:p>
    <w:p w:rsidR="000451F0" w:rsidRPr="008819B5" w:rsidRDefault="000451F0" w:rsidP="000451F0">
      <w:pPr>
        <w:rPr>
          <w:rFonts w:ascii="Times New Roman" w:hAnsi="Times New Roman" w:cs="Times New Roman"/>
        </w:rPr>
      </w:pPr>
    </w:p>
    <w:p w:rsidR="000451F0" w:rsidRPr="008819B5" w:rsidRDefault="000451F0" w:rsidP="000451F0">
      <w:pPr>
        <w:rPr>
          <w:rFonts w:ascii="Times New Roman" w:hAnsi="Times New Roman" w:cs="Times New Roman"/>
        </w:rPr>
      </w:pPr>
    </w:p>
    <w:p w:rsidR="000451F0" w:rsidRPr="008819B5" w:rsidRDefault="000451F0" w:rsidP="000451F0">
      <w:pPr>
        <w:rPr>
          <w:rFonts w:ascii="Times New Roman" w:hAnsi="Times New Roman" w:cs="Times New Roman"/>
        </w:rPr>
      </w:pPr>
    </w:p>
    <w:p w:rsidR="000451F0" w:rsidRPr="008819B5" w:rsidRDefault="000451F0" w:rsidP="000451F0">
      <w:pPr>
        <w:rPr>
          <w:rFonts w:ascii="Times New Roman" w:hAnsi="Times New Roman" w:cs="Times New Roman"/>
        </w:rPr>
      </w:pPr>
    </w:p>
    <w:p w:rsidR="000451F0" w:rsidRPr="008819B5" w:rsidRDefault="000451F0" w:rsidP="000451F0">
      <w:pPr>
        <w:rPr>
          <w:rFonts w:ascii="Times New Roman" w:hAnsi="Times New Roman" w:cs="Times New Roman"/>
        </w:rPr>
      </w:pPr>
    </w:p>
    <w:p w:rsidR="000451F0" w:rsidRPr="008819B5" w:rsidRDefault="000451F0" w:rsidP="000451F0">
      <w:pPr>
        <w:rPr>
          <w:rFonts w:ascii="Times New Roman" w:hAnsi="Times New Roman" w:cs="Times New Roman"/>
        </w:rPr>
      </w:pPr>
    </w:p>
    <w:p w:rsidR="000451F0" w:rsidRPr="008819B5" w:rsidRDefault="000451F0" w:rsidP="000451F0">
      <w:pPr>
        <w:rPr>
          <w:rFonts w:ascii="Times New Roman" w:hAnsi="Times New Roman" w:cs="Times New Roman"/>
        </w:rPr>
      </w:pPr>
    </w:p>
    <w:p w:rsidR="000451F0" w:rsidRPr="008819B5" w:rsidRDefault="000451F0" w:rsidP="000451F0">
      <w:pPr>
        <w:rPr>
          <w:rFonts w:ascii="Times New Roman" w:hAnsi="Times New Roman" w:cs="Times New Roman"/>
        </w:rPr>
      </w:pPr>
    </w:p>
    <w:p w:rsidR="000451F0" w:rsidRPr="008819B5" w:rsidRDefault="000451F0" w:rsidP="000451F0">
      <w:pPr>
        <w:rPr>
          <w:rFonts w:ascii="Times New Roman" w:hAnsi="Times New Roman" w:cs="Times New Roman"/>
        </w:rPr>
      </w:pPr>
    </w:p>
    <w:p w:rsidR="000451F0" w:rsidRPr="008819B5" w:rsidRDefault="000451F0" w:rsidP="000451F0">
      <w:pPr>
        <w:rPr>
          <w:rFonts w:ascii="Times New Roman" w:hAnsi="Times New Roman" w:cs="Times New Roman"/>
        </w:rPr>
      </w:pPr>
    </w:p>
    <w:p w:rsidR="000451F0" w:rsidRPr="008819B5" w:rsidRDefault="000451F0" w:rsidP="000451F0">
      <w:pPr>
        <w:rPr>
          <w:rFonts w:ascii="Times New Roman" w:hAnsi="Times New Roman" w:cs="Times New Roman"/>
        </w:rPr>
      </w:pPr>
    </w:p>
    <w:p w:rsidR="000451F0" w:rsidRPr="008819B5" w:rsidRDefault="000451F0" w:rsidP="000451F0">
      <w:pPr>
        <w:rPr>
          <w:rFonts w:ascii="Times New Roman" w:hAnsi="Times New Roman" w:cs="Times New Roman"/>
        </w:rPr>
      </w:pPr>
    </w:p>
    <w:p w:rsidR="000451F0" w:rsidRPr="008819B5" w:rsidRDefault="000451F0" w:rsidP="000451F0">
      <w:pPr>
        <w:rPr>
          <w:rFonts w:ascii="Times New Roman" w:hAnsi="Times New Roman" w:cs="Times New Roman"/>
        </w:rPr>
      </w:pPr>
    </w:p>
    <w:p w:rsidR="000451F0" w:rsidRPr="008819B5" w:rsidRDefault="000451F0" w:rsidP="000451F0">
      <w:pPr>
        <w:tabs>
          <w:tab w:val="left" w:pos="2040"/>
        </w:tabs>
        <w:rPr>
          <w:rFonts w:ascii="Times New Roman" w:hAnsi="Times New Roman" w:cs="Times New Roman"/>
        </w:rPr>
      </w:pPr>
      <w:r w:rsidRPr="008819B5">
        <w:rPr>
          <w:rFonts w:ascii="Times New Roman" w:hAnsi="Times New Roman" w:cs="Times New Roman"/>
        </w:rPr>
        <w:tab/>
      </w:r>
    </w:p>
    <w:p w:rsidR="000451F0" w:rsidRPr="008819B5" w:rsidRDefault="000451F0" w:rsidP="000451F0">
      <w:pPr>
        <w:tabs>
          <w:tab w:val="left" w:pos="2040"/>
        </w:tabs>
        <w:rPr>
          <w:rFonts w:ascii="Times New Roman" w:hAnsi="Times New Roman" w:cs="Times New Roman"/>
        </w:rPr>
      </w:pPr>
    </w:p>
    <w:p w:rsidR="000451F0" w:rsidRPr="008819B5" w:rsidRDefault="000451F0" w:rsidP="000451F0">
      <w:pPr>
        <w:tabs>
          <w:tab w:val="left" w:pos="2040"/>
        </w:tabs>
        <w:rPr>
          <w:rFonts w:ascii="Times New Roman" w:hAnsi="Times New Roman" w:cs="Times New Roman"/>
        </w:rPr>
      </w:pPr>
    </w:p>
    <w:p w:rsidR="00DE4D6A" w:rsidRPr="008819B5" w:rsidRDefault="000451F0" w:rsidP="00DE4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9B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</w:p>
    <w:p w:rsidR="004B76AA" w:rsidRPr="008819B5" w:rsidRDefault="000451F0" w:rsidP="00952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9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19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4B76AA" w:rsidRPr="008819B5" w:rsidRDefault="004B76AA" w:rsidP="000451F0">
      <w:pPr>
        <w:tabs>
          <w:tab w:val="left" w:pos="2040"/>
        </w:tabs>
        <w:rPr>
          <w:rFonts w:ascii="Times New Roman" w:hAnsi="Times New Roman" w:cs="Times New Roman"/>
        </w:rPr>
      </w:pPr>
    </w:p>
    <w:sectPr w:rsidR="004B76AA" w:rsidRPr="00881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120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B5BBF"/>
    <w:multiLevelType w:val="multilevel"/>
    <w:tmpl w:val="0642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244DD"/>
    <w:multiLevelType w:val="hybridMultilevel"/>
    <w:tmpl w:val="BD7E4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B3587"/>
    <w:multiLevelType w:val="hybridMultilevel"/>
    <w:tmpl w:val="57E45E9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204272"/>
    <w:multiLevelType w:val="hybridMultilevel"/>
    <w:tmpl w:val="D9981A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26A84"/>
    <w:multiLevelType w:val="multilevel"/>
    <w:tmpl w:val="4C18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F378D"/>
    <w:multiLevelType w:val="multilevel"/>
    <w:tmpl w:val="CFE0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E7EB0"/>
    <w:multiLevelType w:val="hybridMultilevel"/>
    <w:tmpl w:val="ECF4E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96756"/>
    <w:multiLevelType w:val="hybridMultilevel"/>
    <w:tmpl w:val="FFE8ED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5620E"/>
    <w:multiLevelType w:val="hybridMultilevel"/>
    <w:tmpl w:val="023CFE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E1B24"/>
    <w:multiLevelType w:val="hybridMultilevel"/>
    <w:tmpl w:val="F934E9F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F0"/>
    <w:rsid w:val="00011345"/>
    <w:rsid w:val="000120E8"/>
    <w:rsid w:val="00040429"/>
    <w:rsid w:val="000451F0"/>
    <w:rsid w:val="000471B4"/>
    <w:rsid w:val="000C019E"/>
    <w:rsid w:val="000D10CD"/>
    <w:rsid w:val="000E17DA"/>
    <w:rsid w:val="000F05E8"/>
    <w:rsid w:val="00126B09"/>
    <w:rsid w:val="00143C37"/>
    <w:rsid w:val="001C141C"/>
    <w:rsid w:val="002002BC"/>
    <w:rsid w:val="002236D8"/>
    <w:rsid w:val="002679F0"/>
    <w:rsid w:val="002906C6"/>
    <w:rsid w:val="002A6B4B"/>
    <w:rsid w:val="002F0941"/>
    <w:rsid w:val="002F25CD"/>
    <w:rsid w:val="003127EC"/>
    <w:rsid w:val="00334AB6"/>
    <w:rsid w:val="0036155D"/>
    <w:rsid w:val="003631B4"/>
    <w:rsid w:val="00366EF8"/>
    <w:rsid w:val="00367420"/>
    <w:rsid w:val="003827A0"/>
    <w:rsid w:val="003F3CC9"/>
    <w:rsid w:val="00425C95"/>
    <w:rsid w:val="00433A24"/>
    <w:rsid w:val="0044787C"/>
    <w:rsid w:val="00483396"/>
    <w:rsid w:val="004A6F07"/>
    <w:rsid w:val="004B1718"/>
    <w:rsid w:val="004B76AA"/>
    <w:rsid w:val="004D57CE"/>
    <w:rsid w:val="004D5C7B"/>
    <w:rsid w:val="00553EE9"/>
    <w:rsid w:val="00560F90"/>
    <w:rsid w:val="005B3F25"/>
    <w:rsid w:val="005C2E60"/>
    <w:rsid w:val="005D6848"/>
    <w:rsid w:val="005E6707"/>
    <w:rsid w:val="00605602"/>
    <w:rsid w:val="006179B5"/>
    <w:rsid w:val="00640735"/>
    <w:rsid w:val="00687AE0"/>
    <w:rsid w:val="006D42C5"/>
    <w:rsid w:val="006E7769"/>
    <w:rsid w:val="007314D4"/>
    <w:rsid w:val="007415AF"/>
    <w:rsid w:val="00747BB8"/>
    <w:rsid w:val="007C0168"/>
    <w:rsid w:val="007D2C63"/>
    <w:rsid w:val="00805559"/>
    <w:rsid w:val="008306B2"/>
    <w:rsid w:val="00876126"/>
    <w:rsid w:val="008819B5"/>
    <w:rsid w:val="00895CB0"/>
    <w:rsid w:val="008C4A64"/>
    <w:rsid w:val="008F2169"/>
    <w:rsid w:val="008F4254"/>
    <w:rsid w:val="00952730"/>
    <w:rsid w:val="009530A4"/>
    <w:rsid w:val="009B0573"/>
    <w:rsid w:val="009D6D39"/>
    <w:rsid w:val="00A010B7"/>
    <w:rsid w:val="00A16C90"/>
    <w:rsid w:val="00A23663"/>
    <w:rsid w:val="00A47AE6"/>
    <w:rsid w:val="00A53CFC"/>
    <w:rsid w:val="00AC609B"/>
    <w:rsid w:val="00AF0453"/>
    <w:rsid w:val="00B15A63"/>
    <w:rsid w:val="00B2024C"/>
    <w:rsid w:val="00B51516"/>
    <w:rsid w:val="00B829E2"/>
    <w:rsid w:val="00B9559F"/>
    <w:rsid w:val="00B97229"/>
    <w:rsid w:val="00BA74F1"/>
    <w:rsid w:val="00BC5FC1"/>
    <w:rsid w:val="00BF4AC0"/>
    <w:rsid w:val="00C67312"/>
    <w:rsid w:val="00C857AF"/>
    <w:rsid w:val="00D346A6"/>
    <w:rsid w:val="00D429B5"/>
    <w:rsid w:val="00D42CE4"/>
    <w:rsid w:val="00DA25B1"/>
    <w:rsid w:val="00DC4664"/>
    <w:rsid w:val="00DC480B"/>
    <w:rsid w:val="00DD1F9C"/>
    <w:rsid w:val="00DE4D6A"/>
    <w:rsid w:val="00E0274D"/>
    <w:rsid w:val="00E3073C"/>
    <w:rsid w:val="00E565BA"/>
    <w:rsid w:val="00E86087"/>
    <w:rsid w:val="00E94F6C"/>
    <w:rsid w:val="00EB18F6"/>
    <w:rsid w:val="00EB7FB1"/>
    <w:rsid w:val="00EC3811"/>
    <w:rsid w:val="00EF7233"/>
    <w:rsid w:val="00F22B44"/>
    <w:rsid w:val="00F57EFD"/>
    <w:rsid w:val="00F724BA"/>
    <w:rsid w:val="00FA0BE9"/>
    <w:rsid w:val="00FB2EFC"/>
    <w:rsid w:val="00FB458C"/>
    <w:rsid w:val="00FB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FF7FD8-A822-4B71-B10C-3A4C7598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EFD"/>
  </w:style>
  <w:style w:type="paragraph" w:styleId="Nagwek1">
    <w:name w:val="heading 1"/>
    <w:basedOn w:val="Normalny"/>
    <w:next w:val="Normalny"/>
    <w:link w:val="Nagwek1Znak"/>
    <w:uiPriority w:val="9"/>
    <w:qFormat/>
    <w:rsid w:val="007D2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0451F0"/>
  </w:style>
  <w:style w:type="character" w:styleId="Hipercze">
    <w:name w:val="Hyperlink"/>
    <w:basedOn w:val="Domylnaczcionkaakapitu"/>
    <w:uiPriority w:val="99"/>
    <w:unhideWhenUsed/>
    <w:rsid w:val="002906C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B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B05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D2C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punktowana">
    <w:name w:val="List Bullet"/>
    <w:basedOn w:val="Normalny"/>
    <w:uiPriority w:val="99"/>
    <w:unhideWhenUsed/>
    <w:rsid w:val="00F57EFD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F976-D733-45BD-BBDF-E13D8A02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1</Pages>
  <Words>1678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Niedźwiecka</dc:creator>
  <cp:keywords/>
  <dc:description/>
  <cp:lastModifiedBy>Beata</cp:lastModifiedBy>
  <cp:revision>89</cp:revision>
  <dcterms:created xsi:type="dcterms:W3CDTF">2021-09-13T16:04:00Z</dcterms:created>
  <dcterms:modified xsi:type="dcterms:W3CDTF">2022-01-25T12:06:00Z</dcterms:modified>
</cp:coreProperties>
</file>